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55FD" w14:textId="77777777" w:rsidR="00BA4E27" w:rsidRPr="00CD7170" w:rsidRDefault="009710DA" w:rsidP="00F73563">
      <w:pPr>
        <w:snapToGrid w:val="0"/>
        <w:ind w:rightChars="100" w:right="234"/>
        <w:contextualSpacing/>
        <w:jc w:val="right"/>
        <w:rPr>
          <w:rFonts w:ascii="游明朝" w:eastAsia="游明朝" w:hAnsi="游明朝" w:hint="default"/>
          <w:szCs w:val="21"/>
        </w:rPr>
      </w:pPr>
      <w:r w:rsidRPr="00CD7170">
        <w:rPr>
          <w:rFonts w:ascii="游明朝" w:eastAsia="游明朝" w:hAnsi="游明朝"/>
          <w:szCs w:val="21"/>
        </w:rPr>
        <w:t xml:space="preserve">受付日　　　</w:t>
      </w:r>
      <w:r w:rsidR="00BA4E27" w:rsidRPr="00CD7170">
        <w:rPr>
          <w:rFonts w:ascii="游明朝" w:eastAsia="游明朝" w:hAnsi="游明朝"/>
          <w:szCs w:val="21"/>
        </w:rPr>
        <w:t xml:space="preserve">　　年　　月　　日</w:t>
      </w:r>
    </w:p>
    <w:p w14:paraId="1DBEB77C" w14:textId="77777777" w:rsidR="00BA4E27" w:rsidRPr="00CD7170" w:rsidRDefault="00BA4E27" w:rsidP="0048684B">
      <w:pPr>
        <w:snapToGrid w:val="0"/>
        <w:ind w:left="468"/>
        <w:contextualSpacing/>
        <w:jc w:val="right"/>
        <w:rPr>
          <w:rFonts w:ascii="游明朝" w:eastAsia="游明朝" w:hAnsi="游明朝" w:hint="default"/>
          <w:szCs w:val="21"/>
        </w:rPr>
      </w:pPr>
    </w:p>
    <w:p w14:paraId="3891CB2B" w14:textId="77777777" w:rsidR="00BA4E27" w:rsidRPr="00CD7170" w:rsidRDefault="00BA4E27" w:rsidP="00F73563">
      <w:pPr>
        <w:snapToGrid w:val="0"/>
        <w:ind w:leftChars="100" w:left="234"/>
        <w:contextualSpacing/>
        <w:jc w:val="left"/>
        <w:rPr>
          <w:rFonts w:ascii="游明朝" w:eastAsia="游明朝" w:hAnsi="游明朝" w:hint="default"/>
          <w:szCs w:val="21"/>
        </w:rPr>
      </w:pPr>
      <w:r w:rsidRPr="00CD7170">
        <w:rPr>
          <w:rFonts w:ascii="游明朝" w:eastAsia="游明朝" w:hAnsi="游明朝"/>
          <w:szCs w:val="21"/>
        </w:rPr>
        <w:t>福島県動物愛護センター所長　様</w:t>
      </w:r>
    </w:p>
    <w:p w14:paraId="4C2BF029" w14:textId="77777777" w:rsidR="00BA4E27" w:rsidRPr="00CD7170" w:rsidRDefault="00BA4E27" w:rsidP="0048684B">
      <w:pPr>
        <w:snapToGrid w:val="0"/>
        <w:ind w:left="468"/>
        <w:contextualSpacing/>
        <w:jc w:val="center"/>
        <w:rPr>
          <w:rFonts w:ascii="游明朝" w:eastAsia="游明朝" w:hAnsi="游明朝" w:hint="default"/>
          <w:szCs w:val="21"/>
        </w:rPr>
      </w:pPr>
    </w:p>
    <w:p w14:paraId="4CA92FEF" w14:textId="77777777" w:rsidR="00BA4E27" w:rsidRPr="00CD7170" w:rsidRDefault="00BA4E27" w:rsidP="00F73563">
      <w:pPr>
        <w:snapToGrid w:val="0"/>
        <w:ind w:leftChars="1950" w:left="4560"/>
        <w:contextualSpacing/>
        <w:jc w:val="left"/>
        <w:rPr>
          <w:rFonts w:ascii="游明朝" w:eastAsia="游明朝" w:hAnsi="游明朝" w:hint="default"/>
          <w:szCs w:val="21"/>
        </w:rPr>
      </w:pPr>
      <w:r w:rsidRPr="00CD7170">
        <w:rPr>
          <w:rFonts w:ascii="游明朝" w:eastAsia="游明朝" w:hAnsi="游明朝"/>
          <w:szCs w:val="21"/>
        </w:rPr>
        <w:t>氏名</w:t>
      </w:r>
    </w:p>
    <w:p w14:paraId="11A0B1E7" w14:textId="77777777" w:rsidR="00F73563" w:rsidRPr="00CD7170" w:rsidRDefault="000252B0" w:rsidP="00F73563">
      <w:pPr>
        <w:snapToGrid w:val="0"/>
        <w:ind w:leftChars="1950" w:left="4560"/>
        <w:contextualSpacing/>
        <w:jc w:val="left"/>
        <w:rPr>
          <w:rFonts w:ascii="游明朝" w:eastAsia="游明朝" w:hAnsi="游明朝" w:hint="default"/>
          <w:szCs w:val="21"/>
        </w:rPr>
      </w:pPr>
      <w:r w:rsidRPr="00CD7170">
        <w:rPr>
          <w:rFonts w:ascii="游明朝" w:eastAsia="游明朝" w:hAnsi="游明朝"/>
          <w:sz w:val="14"/>
          <w:szCs w:val="21"/>
        </w:rPr>
        <w:t>（団体にあっては、名称及び代表者の氏名）</w:t>
      </w:r>
    </w:p>
    <w:p w14:paraId="5CD5A8BB" w14:textId="77777777" w:rsidR="00BA4E27" w:rsidRDefault="00BA4E27" w:rsidP="00F73563">
      <w:pPr>
        <w:snapToGrid w:val="0"/>
        <w:ind w:leftChars="1950" w:left="4560"/>
        <w:contextualSpacing/>
        <w:jc w:val="left"/>
        <w:rPr>
          <w:rFonts w:ascii="游明朝" w:eastAsia="游明朝" w:hAnsi="游明朝" w:hint="default"/>
          <w:szCs w:val="21"/>
        </w:rPr>
      </w:pPr>
      <w:r w:rsidRPr="00CD7170">
        <w:rPr>
          <w:rFonts w:ascii="游明朝" w:eastAsia="游明朝" w:hAnsi="游明朝"/>
          <w:szCs w:val="21"/>
        </w:rPr>
        <w:t>住所　〒</w:t>
      </w:r>
    </w:p>
    <w:p w14:paraId="37EC49CA" w14:textId="77777777" w:rsidR="00D2507E" w:rsidRPr="00D2507E" w:rsidRDefault="00D2507E" w:rsidP="00F73563">
      <w:pPr>
        <w:snapToGrid w:val="0"/>
        <w:ind w:leftChars="1950" w:left="4560"/>
        <w:contextualSpacing/>
        <w:jc w:val="left"/>
        <w:rPr>
          <w:rFonts w:ascii="游明朝" w:eastAsia="游明朝" w:hAnsi="游明朝" w:hint="default"/>
          <w:szCs w:val="21"/>
        </w:rPr>
      </w:pPr>
    </w:p>
    <w:p w14:paraId="0BB70885" w14:textId="77777777" w:rsidR="00BA4E27" w:rsidRPr="00CD7170" w:rsidRDefault="00BA4E27" w:rsidP="00F73563">
      <w:pPr>
        <w:snapToGrid w:val="0"/>
        <w:ind w:leftChars="1950" w:left="4560"/>
        <w:contextualSpacing/>
        <w:rPr>
          <w:rFonts w:ascii="游明朝" w:eastAsia="游明朝" w:hAnsi="游明朝" w:hint="default"/>
          <w:szCs w:val="21"/>
        </w:rPr>
      </w:pPr>
      <w:r w:rsidRPr="00CD7170">
        <w:rPr>
          <w:rFonts w:ascii="游明朝" w:eastAsia="游明朝" w:hAnsi="游明朝"/>
          <w:szCs w:val="21"/>
        </w:rPr>
        <w:t>電話番号</w:t>
      </w:r>
    </w:p>
    <w:p w14:paraId="07CE9017" w14:textId="77777777" w:rsidR="00BA4E27" w:rsidRPr="00CD7170" w:rsidRDefault="00BA4E27" w:rsidP="00F73563">
      <w:pPr>
        <w:snapToGrid w:val="0"/>
        <w:ind w:leftChars="1950" w:left="4560"/>
        <w:contextualSpacing/>
        <w:rPr>
          <w:rFonts w:ascii="游明朝" w:eastAsia="游明朝" w:hAnsi="游明朝" w:hint="default"/>
          <w:szCs w:val="21"/>
        </w:rPr>
      </w:pPr>
      <w:r w:rsidRPr="00CD7170">
        <w:rPr>
          <w:rFonts w:ascii="游明朝" w:eastAsia="游明朝" w:hAnsi="游明朝"/>
          <w:szCs w:val="21"/>
        </w:rPr>
        <w:t>生年月日</w:t>
      </w:r>
      <w:r w:rsidR="00F15A22" w:rsidRPr="00CD7170">
        <w:rPr>
          <w:rFonts w:ascii="游明朝" w:eastAsia="游明朝" w:hAnsi="游明朝"/>
          <w:szCs w:val="21"/>
        </w:rPr>
        <w:t xml:space="preserve">　</w:t>
      </w:r>
      <w:r w:rsidRPr="00CD7170">
        <w:rPr>
          <w:rFonts w:ascii="游明朝" w:eastAsia="游明朝" w:hAnsi="游明朝"/>
          <w:szCs w:val="21"/>
        </w:rPr>
        <w:t xml:space="preserve">　　　　年</w:t>
      </w:r>
      <w:r w:rsidR="00B64C31" w:rsidRPr="00CD7170">
        <w:rPr>
          <w:rFonts w:ascii="游明朝" w:eastAsia="游明朝" w:hAnsi="游明朝"/>
          <w:szCs w:val="21"/>
        </w:rPr>
        <w:t xml:space="preserve">　</w:t>
      </w:r>
      <w:r w:rsidRPr="00CD7170">
        <w:rPr>
          <w:rFonts w:ascii="游明朝" w:eastAsia="游明朝" w:hAnsi="游明朝"/>
          <w:szCs w:val="21"/>
        </w:rPr>
        <w:t xml:space="preserve">　月　</w:t>
      </w:r>
      <w:r w:rsidR="00B64C31" w:rsidRPr="00CD7170">
        <w:rPr>
          <w:rFonts w:ascii="游明朝" w:eastAsia="游明朝" w:hAnsi="游明朝"/>
          <w:szCs w:val="21"/>
        </w:rPr>
        <w:t xml:space="preserve">　</w:t>
      </w:r>
      <w:r w:rsidRPr="00CD7170">
        <w:rPr>
          <w:rFonts w:ascii="游明朝" w:eastAsia="游明朝" w:hAnsi="游明朝"/>
          <w:szCs w:val="21"/>
        </w:rPr>
        <w:t>日</w:t>
      </w:r>
      <w:r w:rsidR="00F15A22" w:rsidRPr="00CD7170">
        <w:rPr>
          <w:rFonts w:ascii="游明朝" w:eastAsia="游明朝" w:hAnsi="游明朝"/>
          <w:szCs w:val="21"/>
        </w:rPr>
        <w:t>（　　歳）</w:t>
      </w:r>
    </w:p>
    <w:p w14:paraId="1A7A778F" w14:textId="77777777" w:rsidR="00BA4E27" w:rsidRPr="00CD7170" w:rsidRDefault="00BA4E27" w:rsidP="00F73563">
      <w:pPr>
        <w:snapToGrid w:val="0"/>
        <w:ind w:leftChars="1950" w:left="4560"/>
        <w:contextualSpacing/>
        <w:rPr>
          <w:rFonts w:ascii="游明朝" w:eastAsia="游明朝" w:hAnsi="游明朝" w:hint="default"/>
          <w:szCs w:val="21"/>
        </w:rPr>
      </w:pPr>
      <w:r w:rsidRPr="00CD7170">
        <w:rPr>
          <w:rFonts w:ascii="游明朝" w:eastAsia="游明朝" w:hAnsi="游明朝"/>
          <w:szCs w:val="21"/>
        </w:rPr>
        <w:t>メールアドレス</w:t>
      </w:r>
    </w:p>
    <w:p w14:paraId="67495B13" w14:textId="77777777" w:rsidR="009710DA" w:rsidRPr="00CD7170" w:rsidRDefault="009710DA" w:rsidP="0048684B">
      <w:pPr>
        <w:snapToGrid w:val="0"/>
        <w:ind w:left="468"/>
        <w:contextualSpacing/>
        <w:jc w:val="right"/>
        <w:rPr>
          <w:rFonts w:ascii="游明朝" w:eastAsia="游明朝" w:hAnsi="游明朝" w:hint="default"/>
          <w:szCs w:val="21"/>
        </w:rPr>
      </w:pPr>
    </w:p>
    <w:p w14:paraId="0437D59A" w14:textId="36779C1C" w:rsidR="009710DA" w:rsidRPr="00BA741B" w:rsidRDefault="002951ED" w:rsidP="0048684B">
      <w:pPr>
        <w:snapToGrid w:val="0"/>
        <w:ind w:left="608"/>
        <w:contextualSpacing/>
        <w:jc w:val="center"/>
        <w:rPr>
          <w:rFonts w:ascii="游明朝" w:eastAsia="游明朝" w:hAnsi="游明朝" w:hint="default"/>
          <w:b/>
          <w:bCs/>
          <w:sz w:val="28"/>
          <w:szCs w:val="28"/>
        </w:rPr>
      </w:pPr>
      <w:r w:rsidRPr="00BA741B">
        <w:rPr>
          <w:rFonts w:ascii="游明朝" w:eastAsia="游明朝" w:hAnsi="游明朝"/>
          <w:b/>
          <w:bCs/>
          <w:sz w:val="24"/>
          <w:szCs w:val="24"/>
        </w:rPr>
        <w:t>終生飼養ボランティア登録申請書</w:t>
      </w:r>
    </w:p>
    <w:p w14:paraId="6D0A256C" w14:textId="77777777" w:rsidR="00CC618A" w:rsidRPr="00EC5A8B" w:rsidRDefault="00CC618A" w:rsidP="0048684B">
      <w:pPr>
        <w:snapToGrid w:val="0"/>
        <w:ind w:left="234"/>
        <w:contextualSpacing/>
        <w:rPr>
          <w:rFonts w:ascii="游明朝" w:eastAsia="游明朝" w:hAnsi="游明朝" w:hint="default"/>
          <w:szCs w:val="21"/>
        </w:rPr>
      </w:pPr>
    </w:p>
    <w:p w14:paraId="394A8E14" w14:textId="53CD6DDD" w:rsidR="009B288F" w:rsidRPr="00CD7170" w:rsidRDefault="00784867" w:rsidP="00676AB5">
      <w:pPr>
        <w:snapToGrid w:val="0"/>
        <w:ind w:firstLineChars="100" w:firstLine="234"/>
        <w:contextualSpacing/>
        <w:rPr>
          <w:rFonts w:ascii="游明朝" w:eastAsia="游明朝" w:hAnsi="游明朝" w:hint="default"/>
          <w:szCs w:val="21"/>
        </w:rPr>
      </w:pPr>
      <w:r>
        <w:rPr>
          <w:rFonts w:ascii="游明朝" w:eastAsia="游明朝" w:hAnsi="游明朝"/>
          <w:szCs w:val="21"/>
        </w:rPr>
        <w:t>終生飼養</w:t>
      </w:r>
      <w:r w:rsidR="009B288F" w:rsidRPr="00CD7170">
        <w:rPr>
          <w:rFonts w:ascii="游明朝" w:eastAsia="游明朝" w:hAnsi="游明朝"/>
          <w:szCs w:val="21"/>
        </w:rPr>
        <w:t>ボランティア</w:t>
      </w:r>
      <w:r w:rsidR="008A1C6A" w:rsidRPr="00CD7170">
        <w:rPr>
          <w:rFonts w:ascii="游明朝" w:eastAsia="游明朝" w:hAnsi="游明朝"/>
          <w:szCs w:val="21"/>
        </w:rPr>
        <w:t>として</w:t>
      </w:r>
      <w:r w:rsidR="008A1C6A">
        <w:rPr>
          <w:rFonts w:ascii="游明朝" w:eastAsia="游明朝" w:hAnsi="游明朝"/>
          <w:szCs w:val="21"/>
        </w:rPr>
        <w:t>の</w:t>
      </w:r>
      <w:r w:rsidR="008A1C6A" w:rsidRPr="00CD7170">
        <w:rPr>
          <w:rFonts w:ascii="游明朝" w:eastAsia="游明朝" w:hAnsi="游明朝"/>
          <w:szCs w:val="21"/>
        </w:rPr>
        <w:t>登録</w:t>
      </w:r>
      <w:r w:rsidR="008A1C6A">
        <w:rPr>
          <w:rFonts w:ascii="游明朝" w:eastAsia="游明朝" w:hAnsi="游明朝"/>
          <w:szCs w:val="21"/>
        </w:rPr>
        <w:t>について</w:t>
      </w:r>
      <w:r w:rsidR="008A1C6A" w:rsidRPr="00CD7170">
        <w:rPr>
          <w:rFonts w:ascii="游明朝" w:eastAsia="游明朝" w:hAnsi="游明朝"/>
          <w:szCs w:val="21"/>
        </w:rPr>
        <w:t>、</w:t>
      </w:r>
      <w:r w:rsidR="00BA4E27" w:rsidRPr="00CD7170">
        <w:rPr>
          <w:rFonts w:ascii="游明朝" w:eastAsia="游明朝" w:hAnsi="游明朝"/>
          <w:szCs w:val="21"/>
        </w:rPr>
        <w:t>下記のとおり申請します。</w:t>
      </w:r>
    </w:p>
    <w:p w14:paraId="7C397A31" w14:textId="77777777" w:rsidR="00FE5CD8" w:rsidRPr="00CD7170" w:rsidRDefault="00FE5CD8" w:rsidP="0048684B">
      <w:pPr>
        <w:snapToGrid w:val="0"/>
        <w:contextualSpacing/>
        <w:jc w:val="center"/>
        <w:rPr>
          <w:rFonts w:ascii="游明朝" w:eastAsia="游明朝" w:hAnsi="游明朝" w:hint="default"/>
          <w:szCs w:val="21"/>
        </w:rPr>
      </w:pPr>
      <w:r w:rsidRPr="00CD7170">
        <w:rPr>
          <w:rFonts w:ascii="游明朝" w:eastAsia="游明朝" w:hAnsi="游明朝"/>
          <w:szCs w:val="21"/>
        </w:rPr>
        <w:t>記</w:t>
      </w:r>
    </w:p>
    <w:tbl>
      <w:tblPr>
        <w:tblpPr w:leftFromText="142" w:rightFromText="142" w:vertAnchor="text" w:horzAnchor="margin" w:tblpX="250" w:tblpY="14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7"/>
        <w:gridCol w:w="283"/>
        <w:gridCol w:w="709"/>
        <w:gridCol w:w="6237"/>
      </w:tblGrid>
      <w:tr w:rsidR="00006F00" w:rsidRPr="00CD7170" w14:paraId="4D36B34D" w14:textId="77777777" w:rsidTr="00AE7175">
        <w:trPr>
          <w:trHeight w:val="1105"/>
        </w:trPr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119D57" w14:textId="77777777" w:rsidR="00040788" w:rsidRPr="00CD7170" w:rsidRDefault="00040788" w:rsidP="00AE7175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 xml:space="preserve">１　</w:t>
            </w:r>
            <w:r w:rsidRPr="00CD7170">
              <w:rPr>
                <w:rFonts w:ascii="游明朝" w:eastAsia="游明朝" w:hAnsi="游明朝" w:cs="Times New Roman"/>
                <w:szCs w:val="21"/>
              </w:rPr>
              <w:t>譲り受け可能な動物の</w:t>
            </w:r>
            <w:r w:rsidRPr="00CD7170">
              <w:rPr>
                <w:rFonts w:ascii="游明朝" w:eastAsia="游明朝" w:hAnsi="游明朝" w:cs="Times New Roman"/>
                <w:spacing w:val="4"/>
                <w:szCs w:val="21"/>
                <w:fitText w:val="2574" w:id="-934555390"/>
              </w:rPr>
              <w:t>種類・性別・大きさ・性</w:t>
            </w:r>
            <w:r w:rsidRPr="00CD7170">
              <w:rPr>
                <w:rFonts w:ascii="游明朝" w:eastAsia="游明朝" w:hAnsi="游明朝" w:cs="Times New Roman"/>
                <w:spacing w:val="-16"/>
                <w:szCs w:val="21"/>
                <w:fitText w:val="2574" w:id="-934555390"/>
              </w:rPr>
              <w:t>格</w:t>
            </w: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・健康状態・年齢・数等</w:t>
            </w:r>
          </w:p>
          <w:p w14:paraId="72CDF00A" w14:textId="77777777" w:rsidR="00040788" w:rsidRPr="00CD7170" w:rsidRDefault="00040788" w:rsidP="00AE7175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  <w:p w14:paraId="617E9CE0" w14:textId="77777777" w:rsidR="00040788" w:rsidRPr="00CD7170" w:rsidRDefault="00040788" w:rsidP="00AE7175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  <w:p w14:paraId="51553748" w14:textId="77777777" w:rsidR="00040788" w:rsidRPr="00CD7170" w:rsidRDefault="00040788" w:rsidP="00AE7175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006F00" w:rsidRPr="00CD7170" w14:paraId="6A433EB9" w14:textId="77777777" w:rsidTr="00AE7175">
        <w:trPr>
          <w:trHeight w:val="1140"/>
        </w:trPr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6896B43" w14:textId="77777777" w:rsidR="00040788" w:rsidRPr="00CD7170" w:rsidRDefault="00040788" w:rsidP="00AE7175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２　動物の飼育等に関する資格・活動実績等（あれば記載）</w:t>
            </w:r>
          </w:p>
          <w:p w14:paraId="20E4BE76" w14:textId="77777777" w:rsidR="00040788" w:rsidRPr="00CD7170" w:rsidRDefault="00040788" w:rsidP="00AE7175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  <w:p w14:paraId="6F88B2E0" w14:textId="77777777" w:rsidR="00040788" w:rsidRPr="00AE7175" w:rsidRDefault="00040788" w:rsidP="00AE7175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006F00" w:rsidRPr="00CD7170" w14:paraId="43FB2A71" w14:textId="77777777" w:rsidTr="002F04EE">
        <w:trPr>
          <w:trHeight w:val="524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CA4003" w14:textId="77777777" w:rsidR="009B288F" w:rsidRPr="00CD7170" w:rsidRDefault="00136745" w:rsidP="0048684B">
            <w:pPr>
              <w:snapToGrid w:val="0"/>
              <w:contextualSpacing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３</w:t>
            </w:r>
            <w:r w:rsidR="00FC65CF" w:rsidRPr="00CD7170">
              <w:rPr>
                <w:rFonts w:ascii="游明朝" w:eastAsia="游明朝" w:hAnsi="游明朝" w:cs="Times New Roman"/>
                <w:kern w:val="2"/>
                <w:szCs w:val="21"/>
              </w:rPr>
              <w:t xml:space="preserve">　飼養可能頭数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066FC8" w14:textId="77777777" w:rsidR="009B288F" w:rsidRPr="00CD7170" w:rsidRDefault="00927DC4" w:rsidP="0048684B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□</w:t>
            </w:r>
            <w:r w:rsidR="00FE5CD8" w:rsidRPr="00CD7170">
              <w:rPr>
                <w:rFonts w:ascii="游明朝" w:eastAsia="游明朝" w:hAnsi="游明朝" w:cs="Times New Roman"/>
                <w:kern w:val="2"/>
                <w:szCs w:val="21"/>
              </w:rPr>
              <w:t xml:space="preserve">犬（　　　　　）頭　</w:t>
            </w: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 xml:space="preserve">　□</w:t>
            </w:r>
            <w:r w:rsidR="00FE5CD8" w:rsidRPr="00CD7170">
              <w:rPr>
                <w:rFonts w:ascii="游明朝" w:eastAsia="游明朝" w:hAnsi="游明朝" w:cs="Times New Roman"/>
                <w:kern w:val="2"/>
                <w:szCs w:val="21"/>
              </w:rPr>
              <w:t>猫（　　　　　）頭</w:t>
            </w:r>
          </w:p>
        </w:tc>
      </w:tr>
      <w:tr w:rsidR="00CC28E4" w:rsidRPr="00CD7170" w14:paraId="48256BD8" w14:textId="77777777" w:rsidTr="002F04EE">
        <w:trPr>
          <w:trHeight w:val="695"/>
        </w:trPr>
        <w:tc>
          <w:tcPr>
            <w:tcW w:w="2235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7F59" w14:textId="77777777" w:rsidR="00CC28E4" w:rsidRPr="00927DC4" w:rsidRDefault="00CC28E4" w:rsidP="00CC28E4">
            <w:pPr>
              <w:snapToGrid w:val="0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 w:cs="Times New Roman"/>
                <w:kern w:val="2"/>
                <w:szCs w:val="21"/>
              </w:rPr>
              <w:t>４</w:t>
            </w:r>
            <w:r w:rsidRPr="000C7385">
              <w:rPr>
                <w:rFonts w:ascii="游明朝" w:eastAsia="游明朝" w:hAnsi="游明朝" w:cs="Times New Roman"/>
                <w:kern w:val="2"/>
                <w:szCs w:val="21"/>
              </w:rPr>
              <w:t xml:space="preserve">　飼養</w:t>
            </w:r>
            <w:r>
              <w:rPr>
                <w:rFonts w:ascii="游明朝" w:eastAsia="游明朝" w:hAnsi="游明朝" w:cs="Times New Roman"/>
                <w:kern w:val="2"/>
                <w:szCs w:val="21"/>
              </w:rPr>
              <w:t>施設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2162F68" w14:textId="3A432AD4" w:rsidR="00CC28E4" w:rsidRPr="00927DC4" w:rsidRDefault="002F04EE" w:rsidP="002F04EE">
            <w:pPr>
              <w:snapToGrid w:val="0"/>
              <w:contextualSpacing/>
              <w:rPr>
                <w:rFonts w:ascii="游明朝" w:eastAsia="游明朝" w:hAnsi="游明朝" w:hint="default"/>
              </w:rPr>
            </w:pPr>
            <w:r w:rsidRPr="002F04EE">
              <w:rPr>
                <w:rFonts w:ascii="游明朝" w:eastAsia="游明朝" w:hAnsi="游明朝"/>
                <w:sz w:val="18"/>
                <w:szCs w:val="16"/>
              </w:rPr>
              <w:t>所在地</w:t>
            </w:r>
          </w:p>
        </w:tc>
      </w:tr>
      <w:tr w:rsidR="00CC28E4" w:rsidRPr="00CD7170" w14:paraId="3F289513" w14:textId="77777777" w:rsidTr="00DE25F2">
        <w:trPr>
          <w:trHeight w:val="876"/>
        </w:trPr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385FE" w14:textId="77777777" w:rsidR="00CC28E4" w:rsidRPr="00CD7170" w:rsidRDefault="00CC28E4" w:rsidP="00CC28E4">
            <w:pPr>
              <w:snapToGrid w:val="0"/>
              <w:ind w:leftChars="100" w:left="234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>
              <w:rPr>
                <w:rFonts w:ascii="游明朝" w:eastAsia="游明朝" w:hAnsi="游明朝"/>
              </w:rPr>
              <w:t xml:space="preserve">建築様式：□ </w:t>
            </w:r>
            <w:r w:rsidRPr="0048684B">
              <w:rPr>
                <w:rFonts w:ascii="游明朝" w:eastAsia="游明朝" w:hAnsi="游明朝"/>
              </w:rPr>
              <w:t>戸建て（</w:t>
            </w:r>
            <w:r>
              <w:rPr>
                <w:rFonts w:ascii="游明朝" w:eastAsia="游明朝" w:hAnsi="游明朝"/>
              </w:rPr>
              <w:t>□</w:t>
            </w:r>
            <w:r w:rsidRPr="00EB7C96">
              <w:rPr>
                <w:rFonts w:ascii="游明朝" w:eastAsia="游明朝" w:hAnsi="游明朝"/>
                <w:w w:val="99"/>
                <w:fitText w:val="629" w:id="-934612479"/>
              </w:rPr>
              <w:t>持ち</w:t>
            </w:r>
            <w:r w:rsidRPr="00EB7C96">
              <w:rPr>
                <w:rFonts w:ascii="游明朝" w:eastAsia="游明朝" w:hAnsi="游明朝"/>
                <w:spacing w:val="6"/>
                <w:w w:val="99"/>
                <w:fitText w:val="629" w:id="-934612479"/>
              </w:rPr>
              <w:t>家</w:t>
            </w:r>
            <w:r w:rsidRPr="0048684B">
              <w:rPr>
                <w:rFonts w:ascii="游明朝" w:eastAsia="游明朝" w:hAnsi="游明朝"/>
              </w:rPr>
              <w:t>・</w:t>
            </w:r>
            <w:r>
              <w:rPr>
                <w:rFonts w:ascii="游明朝" w:eastAsia="游明朝" w:hAnsi="游明朝"/>
              </w:rPr>
              <w:t>□</w:t>
            </w:r>
            <w:r w:rsidRPr="005B6868">
              <w:rPr>
                <w:rFonts w:ascii="游明朝" w:eastAsia="游明朝" w:hAnsi="游明朝"/>
              </w:rPr>
              <w:t>賃貸</w:t>
            </w:r>
            <w:r w:rsidRPr="0048684B">
              <w:rPr>
                <w:rFonts w:ascii="游明朝" w:eastAsia="游明朝" w:hAnsi="游明朝"/>
              </w:rPr>
              <w:t>）</w:t>
            </w:r>
            <w:r>
              <w:rPr>
                <w:rFonts w:ascii="游明朝" w:eastAsia="游明朝" w:hAnsi="游明朝"/>
              </w:rPr>
              <w:t xml:space="preserve"> </w:t>
            </w:r>
            <w:r w:rsidRPr="0048684B">
              <w:rPr>
                <w:rFonts w:ascii="游明朝" w:eastAsia="游明朝" w:hAnsi="游明朝"/>
              </w:rPr>
              <w:t>□</w:t>
            </w:r>
            <w:r>
              <w:rPr>
                <w:rFonts w:ascii="游明朝" w:eastAsia="游明朝" w:hAnsi="游明朝"/>
              </w:rPr>
              <w:t xml:space="preserve"> </w:t>
            </w:r>
            <w:r w:rsidRPr="0048684B">
              <w:rPr>
                <w:rFonts w:ascii="游明朝" w:eastAsia="游明朝" w:hAnsi="游明朝"/>
              </w:rPr>
              <w:t>集合住宅（</w:t>
            </w:r>
            <w:r>
              <w:rPr>
                <w:rFonts w:ascii="游明朝" w:eastAsia="游明朝" w:hAnsi="游明朝"/>
              </w:rPr>
              <w:t>□</w:t>
            </w:r>
            <w:r w:rsidRPr="005B6868">
              <w:rPr>
                <w:rFonts w:ascii="游明朝" w:eastAsia="游明朝" w:hAnsi="游明朝"/>
              </w:rPr>
              <w:t>分譲</w:t>
            </w:r>
            <w:r>
              <w:rPr>
                <w:rFonts w:ascii="游明朝" w:eastAsia="游明朝" w:hAnsi="游明朝"/>
              </w:rPr>
              <w:t>・□</w:t>
            </w:r>
            <w:r w:rsidRPr="005B6868">
              <w:rPr>
                <w:rFonts w:ascii="游明朝" w:eastAsia="游明朝" w:hAnsi="游明朝"/>
              </w:rPr>
              <w:t>賃貸</w:t>
            </w:r>
            <w:r w:rsidRPr="0048684B">
              <w:rPr>
                <w:rFonts w:ascii="游明朝" w:eastAsia="游明朝" w:hAnsi="游明朝"/>
              </w:rPr>
              <w:t>）</w:t>
            </w:r>
          </w:p>
          <w:p w14:paraId="24384109" w14:textId="77777777" w:rsidR="00CC28E4" w:rsidRPr="00CD7170" w:rsidRDefault="00CC28E4" w:rsidP="00CC28E4">
            <w:pPr>
              <w:snapToGrid w:val="0"/>
              <w:ind w:leftChars="100" w:left="234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 xml:space="preserve">保管設備：□ ケージ（　　　　</w:t>
            </w:r>
            <w:r w:rsidRPr="00CD7170">
              <w:rPr>
                <w:rFonts w:ascii="游明朝" w:eastAsia="游明朝" w:hAnsi="游明朝" w:cs="Times New Roman" w:hint="default"/>
                <w:kern w:val="2"/>
                <w:szCs w:val="21"/>
              </w:rPr>
              <w:t>）</w:t>
            </w: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個　　□その他（　　　　　　　　　　　　　　）</w:t>
            </w:r>
          </w:p>
          <w:p w14:paraId="1D23AEFE" w14:textId="77777777" w:rsidR="00CC28E4" w:rsidRDefault="00CC28E4" w:rsidP="00CC28E4">
            <w:pPr>
              <w:tabs>
                <w:tab w:val="left" w:pos="1048"/>
              </w:tabs>
              <w:snapToGrid w:val="0"/>
              <w:ind w:leftChars="100" w:left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飼養場所：</w:t>
            </w:r>
            <w:r w:rsidRPr="00156F3F">
              <w:rPr>
                <w:rFonts w:ascii="游明朝" w:eastAsia="游明朝" w:hAnsi="游明朝"/>
              </w:rPr>
              <w:t>□</w:t>
            </w:r>
            <w:r>
              <w:rPr>
                <w:rFonts w:ascii="游明朝" w:eastAsia="游明朝" w:hAnsi="游明朝"/>
              </w:rPr>
              <w:t xml:space="preserve"> </w:t>
            </w:r>
            <w:r w:rsidRPr="00156F3F">
              <w:rPr>
                <w:rFonts w:ascii="游明朝" w:eastAsia="游明朝" w:hAnsi="游明朝"/>
              </w:rPr>
              <w:t>屋内</w:t>
            </w:r>
            <w:r>
              <w:rPr>
                <w:rFonts w:ascii="游明朝" w:eastAsia="游明朝" w:hAnsi="游明朝"/>
              </w:rPr>
              <w:t xml:space="preserve"> (□犬　□猫)</w:t>
            </w:r>
          </w:p>
          <w:p w14:paraId="57284695" w14:textId="7CFD0D01" w:rsidR="00CC28E4" w:rsidRDefault="00CC28E4" w:rsidP="00CC28E4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>
              <w:rPr>
                <w:rFonts w:ascii="游明朝" w:eastAsia="游明朝" w:hAnsi="游明朝"/>
              </w:rPr>
              <w:t xml:space="preserve">□ </w:t>
            </w:r>
            <w:r w:rsidRPr="00156F3F">
              <w:rPr>
                <w:rFonts w:ascii="游明朝" w:eastAsia="游明朝" w:hAnsi="游明朝"/>
              </w:rPr>
              <w:t>屋外</w:t>
            </w:r>
            <w:r w:rsidRPr="00EA6D3E">
              <w:rPr>
                <w:rFonts w:ascii="游明朝" w:eastAsia="游明朝" w:hAnsi="游明朝"/>
                <w:vertAlign w:val="superscript"/>
              </w:rPr>
              <w:t>※</w:t>
            </w:r>
            <w:r>
              <w:rPr>
                <w:rFonts w:ascii="游明朝" w:eastAsia="游明朝" w:hAnsi="游明朝"/>
              </w:rPr>
              <w:t xml:space="preserve"> (□柵等</w:t>
            </w:r>
            <w:r w:rsidRPr="00156F3F">
              <w:rPr>
                <w:rFonts w:ascii="游明朝" w:eastAsia="游明朝" w:hAnsi="游明朝"/>
              </w:rPr>
              <w:t>囲いの中・</w:t>
            </w:r>
            <w:r>
              <w:rPr>
                <w:rFonts w:ascii="游明朝" w:eastAsia="游明朝" w:hAnsi="游明朝"/>
              </w:rPr>
              <w:t>□けい</w:t>
            </w:r>
            <w:r w:rsidRPr="00156F3F">
              <w:rPr>
                <w:rFonts w:ascii="游明朝" w:eastAsia="游明朝" w:hAnsi="游明朝"/>
              </w:rPr>
              <w:t>留</w:t>
            </w:r>
            <w:r>
              <w:rPr>
                <w:rFonts w:ascii="游明朝" w:eastAsia="游明朝" w:hAnsi="游明朝"/>
              </w:rPr>
              <w:t>・□</w:t>
            </w:r>
            <w:r w:rsidRPr="00156F3F">
              <w:rPr>
                <w:rFonts w:ascii="游明朝" w:eastAsia="游明朝" w:hAnsi="游明朝"/>
              </w:rPr>
              <w:t>昼は屋外、夜は屋内</w:t>
            </w:r>
            <w:r>
              <w:rPr>
                <w:rFonts w:ascii="游明朝" w:eastAsia="游明朝" w:hAnsi="游明朝"/>
              </w:rPr>
              <w:t xml:space="preserve">)　</w:t>
            </w:r>
            <w:r w:rsidRPr="006E0CDE">
              <w:rPr>
                <w:rFonts w:ascii="游明朝" w:eastAsia="游明朝" w:hAnsi="游明朝"/>
                <w:sz w:val="18"/>
                <w:szCs w:val="16"/>
              </w:rPr>
              <w:t>※犬のみ</w:t>
            </w:r>
          </w:p>
        </w:tc>
      </w:tr>
      <w:tr w:rsidR="00006F00" w:rsidRPr="00CD7170" w14:paraId="2FCE2FE2" w14:textId="77777777" w:rsidTr="002C1B52">
        <w:trPr>
          <w:trHeight w:val="558"/>
        </w:trPr>
        <w:tc>
          <w:tcPr>
            <w:tcW w:w="251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A706BF" w14:textId="77777777" w:rsidR="00040788" w:rsidRPr="00CD7170" w:rsidRDefault="00136745" w:rsidP="00040788">
            <w:pPr>
              <w:snapToGrid w:val="0"/>
              <w:contextualSpacing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５</w:t>
            </w:r>
            <w:r w:rsidR="00040788" w:rsidRPr="00CD7170">
              <w:rPr>
                <w:rFonts w:ascii="游明朝" w:eastAsia="游明朝" w:hAnsi="游明朝" w:cs="Times New Roman"/>
                <w:kern w:val="2"/>
                <w:szCs w:val="21"/>
              </w:rPr>
              <w:t xml:space="preserve">　飼養管理</w:t>
            </w:r>
            <w:r w:rsidR="00931B83" w:rsidRPr="00CD7170">
              <w:rPr>
                <w:rFonts w:ascii="游明朝" w:eastAsia="游明朝" w:hAnsi="游明朝" w:cs="Times New Roman"/>
                <w:kern w:val="2"/>
                <w:szCs w:val="21"/>
              </w:rPr>
              <w:t>者等</w:t>
            </w:r>
          </w:p>
          <w:p w14:paraId="48BABFF4" w14:textId="7396F4B5" w:rsidR="00F93253" w:rsidRPr="00CD7170" w:rsidRDefault="00F93253" w:rsidP="00F93253">
            <w:pPr>
              <w:snapToGrid w:val="0"/>
              <w:ind w:leftChars="100" w:left="438" w:hangingChars="100" w:hanging="204"/>
              <w:contextualSpacing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93253">
              <w:rPr>
                <w:rFonts w:ascii="游明朝" w:eastAsia="游明朝" w:hAnsi="游明朝"/>
                <w:sz w:val="18"/>
                <w:szCs w:val="16"/>
              </w:rPr>
              <w:t>※個人</w:t>
            </w:r>
            <w:r w:rsidR="002C1B52">
              <w:rPr>
                <w:rFonts w:ascii="游明朝" w:eastAsia="游明朝" w:hAnsi="游明朝"/>
                <w:sz w:val="18"/>
                <w:szCs w:val="16"/>
              </w:rPr>
              <w:t>にあって</w:t>
            </w:r>
            <w:r w:rsidRPr="00F93253">
              <w:rPr>
                <w:rFonts w:ascii="游明朝" w:eastAsia="游明朝" w:hAnsi="游明朝"/>
                <w:sz w:val="18"/>
                <w:szCs w:val="16"/>
              </w:rPr>
              <w:t>は家族についても記載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</w:tcPr>
          <w:p w14:paraId="3F62C311" w14:textId="77777777" w:rsidR="00040788" w:rsidRPr="00CD7170" w:rsidRDefault="00931B83" w:rsidP="00F93253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 xml:space="preserve">飼養管理者 </w:t>
            </w:r>
            <w:r w:rsidR="00F93253" w:rsidRPr="00CD7170">
              <w:rPr>
                <w:rFonts w:ascii="游明朝" w:eastAsia="游明朝" w:hAnsi="游明朝" w:cs="Times New Roman"/>
                <w:kern w:val="2"/>
                <w:szCs w:val="21"/>
              </w:rPr>
              <w:t xml:space="preserve">(　　　) 人 </w:t>
            </w: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 xml:space="preserve">　</w:t>
            </w:r>
            <w:r w:rsidR="00F93253" w:rsidRPr="00CD7170">
              <w:rPr>
                <w:rFonts w:ascii="游明朝" w:eastAsia="游明朝" w:hAnsi="游明朝" w:cs="Times New Roman"/>
                <w:kern w:val="2"/>
                <w:szCs w:val="21"/>
              </w:rPr>
              <w:t>家族の人数 (　　　) 人</w:t>
            </w:r>
          </w:p>
          <w:p w14:paraId="4AE22B55" w14:textId="77777777" w:rsidR="00931B83" w:rsidRPr="00CD7170" w:rsidRDefault="00F93253" w:rsidP="00F93253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家族構成 (　　　　　　　　　　　　　　　　　　　)</w:t>
            </w:r>
          </w:p>
          <w:p w14:paraId="61A532A5" w14:textId="77777777" w:rsidR="00931B83" w:rsidRPr="00931B83" w:rsidRDefault="00931B83" w:rsidP="00931B83">
            <w:pPr>
              <w:tabs>
                <w:tab w:val="left" w:pos="1048"/>
              </w:tabs>
              <w:snapToGrid w:val="0"/>
              <w:spacing w:line="260" w:lineRule="exact"/>
              <w:contextualSpacing/>
              <w:rPr>
                <w:rFonts w:ascii="游明朝" w:eastAsia="游明朝" w:hAnsi="游明朝" w:hint="default"/>
              </w:rPr>
            </w:pPr>
            <w:r w:rsidRPr="00931B83">
              <w:rPr>
                <w:rFonts w:ascii="游明朝" w:eastAsia="游明朝" w:hAnsi="游明朝"/>
              </w:rPr>
              <w:t>家族の喘息や動物アレルギー（　有　・　無　）</w:t>
            </w:r>
          </w:p>
          <w:p w14:paraId="1994CAD2" w14:textId="77777777" w:rsidR="00006F00" w:rsidRDefault="00931B83" w:rsidP="00931B83">
            <w:pPr>
              <w:snapToGrid w:val="0"/>
              <w:contextualSpacing/>
              <w:rPr>
                <w:rFonts w:ascii="游明朝" w:eastAsia="游明朝" w:hAnsi="游明朝" w:hint="default"/>
              </w:rPr>
            </w:pPr>
            <w:r w:rsidRPr="00931B83">
              <w:rPr>
                <w:rFonts w:ascii="游明朝" w:eastAsia="游明朝" w:hAnsi="游明朝"/>
              </w:rPr>
              <w:t>家族の出産予定（　有　・　無　）</w:t>
            </w:r>
          </w:p>
          <w:p w14:paraId="7C359CD2" w14:textId="77777777" w:rsidR="00931B83" w:rsidRPr="00CD7170" w:rsidRDefault="00931B83" w:rsidP="00931B83">
            <w:pPr>
              <w:snapToGrid w:val="0"/>
              <w:contextualSpacing/>
              <w:rPr>
                <w:rFonts w:ascii="游明朝" w:eastAsia="游明朝" w:hAnsi="游明朝" w:cs="Times New Roman" w:hint="default"/>
                <w:b/>
                <w:bCs/>
                <w:kern w:val="2"/>
                <w:szCs w:val="21"/>
              </w:rPr>
            </w:pPr>
            <w:r>
              <w:rPr>
                <w:rFonts w:ascii="游明朝" w:eastAsia="游明朝" w:hAnsi="游明朝"/>
              </w:rPr>
              <w:t>動物の飼養に関する家族の同意 (</w:t>
            </w:r>
            <w:r w:rsidRPr="00931B83">
              <w:rPr>
                <w:rFonts w:ascii="游明朝" w:eastAsia="游明朝" w:hAnsi="游明朝"/>
              </w:rPr>
              <w:t xml:space="preserve">　有　・　無　</w:t>
            </w:r>
            <w:r>
              <w:rPr>
                <w:rFonts w:ascii="游明朝" w:eastAsia="游明朝" w:hAnsi="游明朝"/>
              </w:rPr>
              <w:t>)</w:t>
            </w:r>
          </w:p>
        </w:tc>
      </w:tr>
      <w:tr w:rsidR="00006F00" w:rsidRPr="00CD7170" w14:paraId="31266AC6" w14:textId="77777777" w:rsidTr="00DE25F2">
        <w:trPr>
          <w:trHeight w:val="279"/>
        </w:trPr>
        <w:tc>
          <w:tcPr>
            <w:tcW w:w="322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FB3DE" w14:textId="77777777" w:rsidR="00040788" w:rsidRPr="00CD7170" w:rsidRDefault="00136745" w:rsidP="00040788">
            <w:pPr>
              <w:snapToGrid w:val="0"/>
              <w:contextualSpacing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６</w:t>
            </w:r>
            <w:r w:rsidR="00040788" w:rsidRPr="00CD7170">
              <w:rPr>
                <w:rFonts w:ascii="游明朝" w:eastAsia="游明朝" w:hAnsi="游明朝" w:cs="Times New Roman"/>
                <w:kern w:val="2"/>
                <w:szCs w:val="21"/>
              </w:rPr>
              <w:t xml:space="preserve">　かかりつけ動物病院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73F90E" w14:textId="77777777" w:rsidR="00040788" w:rsidRPr="00CD7170" w:rsidRDefault="00040788" w:rsidP="00040788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006F00" w:rsidRPr="00CD7170" w14:paraId="0EC952F0" w14:textId="77777777" w:rsidTr="00DE25F2">
        <w:trPr>
          <w:trHeight w:val="341"/>
        </w:trPr>
        <w:tc>
          <w:tcPr>
            <w:tcW w:w="322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AFBDB" w14:textId="77777777" w:rsidR="00420897" w:rsidRPr="00CD7170" w:rsidRDefault="00136745" w:rsidP="00420897">
            <w:pPr>
              <w:snapToGrid w:val="0"/>
              <w:contextualSpacing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７</w:t>
            </w:r>
            <w:r w:rsidR="00420897" w:rsidRPr="00CD7170">
              <w:rPr>
                <w:rFonts w:ascii="游明朝" w:eastAsia="游明朝" w:hAnsi="游明朝" w:cs="Times New Roman"/>
                <w:kern w:val="2"/>
                <w:szCs w:val="21"/>
              </w:rPr>
              <w:t xml:space="preserve">　来所可能な公所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CD6CD" w14:textId="77777777" w:rsidR="00420897" w:rsidRPr="00CD7170" w:rsidRDefault="00420897" w:rsidP="00420897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□動物愛護センター　□会津支所　□相双支所</w:t>
            </w:r>
          </w:p>
        </w:tc>
      </w:tr>
      <w:tr w:rsidR="00006F00" w:rsidRPr="00CD7170" w14:paraId="4C394442" w14:textId="77777777" w:rsidTr="00DE25F2">
        <w:trPr>
          <w:trHeight w:val="276"/>
        </w:trPr>
        <w:tc>
          <w:tcPr>
            <w:tcW w:w="32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7F7A35" w14:textId="77777777" w:rsidR="00420897" w:rsidRPr="00CD7170" w:rsidRDefault="00136745" w:rsidP="00420897">
            <w:pPr>
              <w:snapToGrid w:val="0"/>
              <w:contextualSpacing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８</w:t>
            </w:r>
            <w:r w:rsidR="00420897" w:rsidRPr="00CD7170">
              <w:rPr>
                <w:rFonts w:ascii="游明朝" w:eastAsia="游明朝" w:hAnsi="游明朝" w:cs="Times New Roman"/>
                <w:kern w:val="2"/>
                <w:szCs w:val="21"/>
              </w:rPr>
              <w:t xml:space="preserve">　来所可能な曜日・時間帯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8025DD" w14:textId="77777777" w:rsidR="00420897" w:rsidRPr="00CD7170" w:rsidRDefault="00420897" w:rsidP="00420897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006F00" w:rsidRPr="00CD7170" w14:paraId="6B611846" w14:textId="77777777" w:rsidTr="00DE25F2">
        <w:trPr>
          <w:trHeight w:val="276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FC81ED" w14:textId="77777777" w:rsidR="00F93253" w:rsidRPr="00CD7170" w:rsidRDefault="00F93253" w:rsidP="00420897">
            <w:pPr>
              <w:snapToGrid w:val="0"/>
              <w:contextualSpacing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９　添付書類</w:t>
            </w:r>
          </w:p>
        </w:tc>
        <w:tc>
          <w:tcPr>
            <w:tcW w:w="779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1134CB" w14:textId="74E70E14" w:rsidR="00F93253" w:rsidRPr="00F93253" w:rsidRDefault="00F93253" w:rsidP="00F93253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93253">
              <w:rPr>
                <w:rFonts w:ascii="游明朝" w:eastAsia="游明朝" w:hAnsi="游明朝" w:cs="Times New Roman"/>
                <w:kern w:val="2"/>
                <w:szCs w:val="21"/>
              </w:rPr>
              <w:t>□ 飼養施設の平面図</w:t>
            </w:r>
            <w:r w:rsidR="00C62BBB">
              <w:rPr>
                <w:rFonts w:ascii="游明朝" w:eastAsia="游明朝" w:hAnsi="游明朝" w:cs="Times New Roman"/>
                <w:kern w:val="2"/>
                <w:szCs w:val="21"/>
              </w:rPr>
              <w:t>・写真</w:t>
            </w:r>
            <w:r w:rsidRPr="00F93253">
              <w:rPr>
                <w:rFonts w:ascii="游明朝" w:eastAsia="游明朝" w:hAnsi="游明朝" w:cs="Times New Roman"/>
                <w:kern w:val="2"/>
                <w:szCs w:val="21"/>
              </w:rPr>
              <w:t xml:space="preserve">　　□ 飼養施設付近の見取り図</w:t>
            </w:r>
          </w:p>
          <w:p w14:paraId="7C232576" w14:textId="77777777" w:rsidR="00F93253" w:rsidRPr="00CD7170" w:rsidRDefault="00F93253" w:rsidP="00F93253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93253">
              <w:rPr>
                <w:rFonts w:ascii="游明朝" w:eastAsia="游明朝" w:hAnsi="游明朝" w:cs="Times New Roman"/>
                <w:kern w:val="2"/>
                <w:szCs w:val="21"/>
              </w:rPr>
              <w:t xml:space="preserve">□ (賃貸の場合) </w:t>
            </w:r>
            <w:r w:rsidRPr="0048684B">
              <w:rPr>
                <w:rFonts w:ascii="游明朝" w:eastAsia="游明朝" w:hAnsi="游明朝"/>
              </w:rPr>
              <w:t>動物の飼養が承認されていることを</w:t>
            </w:r>
            <w:r>
              <w:rPr>
                <w:rFonts w:ascii="游明朝" w:eastAsia="游明朝" w:hAnsi="游明朝"/>
              </w:rPr>
              <w:t>記す</w:t>
            </w:r>
            <w:r w:rsidRPr="0048684B">
              <w:rPr>
                <w:rFonts w:ascii="游明朝" w:eastAsia="游明朝" w:hAnsi="游明朝"/>
              </w:rPr>
              <w:t>規約等の文書</w:t>
            </w:r>
          </w:p>
        </w:tc>
      </w:tr>
    </w:tbl>
    <w:p w14:paraId="06ED31BD" w14:textId="77777777" w:rsidR="00006F00" w:rsidRPr="00CD7170" w:rsidRDefault="00006F00" w:rsidP="0048684B">
      <w:pPr>
        <w:tabs>
          <w:tab w:val="left" w:pos="1048"/>
        </w:tabs>
        <w:snapToGrid w:val="0"/>
        <w:spacing w:line="260" w:lineRule="exact"/>
        <w:contextualSpacing/>
        <w:rPr>
          <w:rFonts w:ascii="游明朝" w:eastAsia="游明朝" w:hAnsi="游明朝" w:hint="default"/>
        </w:rPr>
      </w:pPr>
    </w:p>
    <w:p w14:paraId="5499E053" w14:textId="77777777" w:rsidR="009B288F" w:rsidRPr="00CD7170" w:rsidRDefault="00D76F44" w:rsidP="0048684B">
      <w:pPr>
        <w:tabs>
          <w:tab w:val="left" w:pos="1048"/>
        </w:tabs>
        <w:snapToGrid w:val="0"/>
        <w:spacing w:line="260" w:lineRule="exact"/>
        <w:contextualSpacing/>
        <w:rPr>
          <w:rFonts w:ascii="游明朝" w:eastAsia="游明朝" w:hAnsi="游明朝" w:hint="default"/>
        </w:rPr>
      </w:pPr>
      <w:r w:rsidRPr="00CD7170">
        <w:rPr>
          <w:rFonts w:ascii="游明朝" w:eastAsia="游明朝" w:hAnsi="游明朝" w:hint="default"/>
        </w:rPr>
        <w:br w:type="page"/>
      </w:r>
      <w:r w:rsidR="00A2319E" w:rsidRPr="00CD7170">
        <w:rPr>
          <w:rFonts w:ascii="游明朝" w:eastAsia="游明朝" w:hAnsi="游明朝"/>
        </w:rPr>
        <w:lastRenderedPageBreak/>
        <w:t>○以下の</w:t>
      </w:r>
      <w:r w:rsidR="00FE5CD8" w:rsidRPr="00CD7170">
        <w:rPr>
          <w:rFonts w:ascii="游明朝" w:eastAsia="游明朝" w:hAnsi="游明朝"/>
        </w:rPr>
        <w:t>設問にお答えください</w:t>
      </w:r>
      <w:r w:rsidR="00A2319E" w:rsidRPr="00CD7170">
        <w:rPr>
          <w:rFonts w:ascii="游明朝" w:eastAsia="游明朝" w:hAnsi="游明朝"/>
        </w:rPr>
        <w:t>。</w:t>
      </w:r>
    </w:p>
    <w:tbl>
      <w:tblPr>
        <w:tblW w:w="958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6095"/>
        <w:gridCol w:w="1134"/>
      </w:tblGrid>
      <w:tr w:rsidR="0004490F" w:rsidRPr="00CD7170" w14:paraId="6250D437" w14:textId="77777777" w:rsidTr="004356DF">
        <w:trPr>
          <w:trHeight w:val="624"/>
        </w:trPr>
        <w:tc>
          <w:tcPr>
            <w:tcW w:w="845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3FA0A0" w14:textId="77777777" w:rsidR="0004490F" w:rsidRPr="00CD7170" w:rsidRDefault="00A969A6" w:rsidP="004356DF">
            <w:pPr>
              <w:tabs>
                <w:tab w:val="left" w:pos="4609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１</w:t>
            </w:r>
            <w:r w:rsidR="0004490F" w:rsidRPr="00CD7170">
              <w:rPr>
                <w:rFonts w:ascii="游明朝" w:eastAsia="游明朝" w:hAnsi="游明朝"/>
              </w:rPr>
              <w:t xml:space="preserve">　</w:t>
            </w:r>
            <w:r>
              <w:rPr>
                <w:rFonts w:ascii="游明朝" w:eastAsia="游明朝" w:hAnsi="游明朝"/>
              </w:rPr>
              <w:t>最後</w:t>
            </w:r>
            <w:r w:rsidR="0004490F" w:rsidRPr="00CD7170">
              <w:rPr>
                <w:rFonts w:ascii="游明朝" w:eastAsia="游明朝" w:hAnsi="游明朝"/>
              </w:rPr>
              <w:t>まで責任を持って飼えます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01F71C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1871D6F9" w14:textId="77777777" w:rsidR="0004490F" w:rsidRPr="00CD7170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0819CC" w:rsidRPr="00CD7170" w14:paraId="50F711DA" w14:textId="77777777" w:rsidTr="004356DF">
        <w:trPr>
          <w:trHeight w:val="624"/>
        </w:trPr>
        <w:tc>
          <w:tcPr>
            <w:tcW w:w="845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EA1FF1" w14:textId="77777777" w:rsidR="000819CC" w:rsidRPr="00CD7170" w:rsidRDefault="00A969A6" w:rsidP="004356DF">
            <w:pPr>
              <w:tabs>
                <w:tab w:val="left" w:pos="4609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２</w:t>
            </w:r>
            <w:r w:rsidR="000819CC" w:rsidRPr="00CD7170">
              <w:rPr>
                <w:rFonts w:ascii="游明朝" w:eastAsia="游明朝" w:hAnsi="游明朝"/>
              </w:rPr>
              <w:t xml:space="preserve">　(犬の場合) 狂犬病予防法に基づく生涯１回の登録と毎年１回の予防注射を実施できます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831DA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09FD2EBF" w14:textId="77777777" w:rsidR="000819CC" w:rsidRPr="00CD7170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0819CC" w:rsidRPr="00CD7170" w14:paraId="7C186A66" w14:textId="77777777" w:rsidTr="004356DF">
        <w:trPr>
          <w:trHeight w:val="624"/>
        </w:trPr>
        <w:tc>
          <w:tcPr>
            <w:tcW w:w="845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74C870" w14:textId="77777777" w:rsidR="000819CC" w:rsidRPr="00CD7170" w:rsidRDefault="00A969A6" w:rsidP="004356DF">
            <w:pPr>
              <w:tabs>
                <w:tab w:val="left" w:pos="4609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３</w:t>
            </w:r>
            <w:r w:rsidR="000819CC">
              <w:rPr>
                <w:rFonts w:ascii="游明朝" w:eastAsia="游明朝" w:hAnsi="游明朝"/>
              </w:rPr>
              <w:t xml:space="preserve">　</w:t>
            </w:r>
            <w:r w:rsidR="000819CC" w:rsidRPr="000819CC">
              <w:rPr>
                <w:rFonts w:ascii="游明朝" w:eastAsia="游明朝" w:hAnsi="游明朝"/>
              </w:rPr>
              <w:t>(猫の場合) 屋内飼育できます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3A4E45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1FD9A840" w14:textId="77777777" w:rsidR="000819CC" w:rsidRPr="00CD7170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9B288F" w:rsidRPr="00CD7170" w14:paraId="68CF5AEE" w14:textId="77777777" w:rsidTr="004356DF">
        <w:trPr>
          <w:trHeight w:val="624"/>
        </w:trPr>
        <w:tc>
          <w:tcPr>
            <w:tcW w:w="84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B6D260" w14:textId="77777777" w:rsidR="00D15887" w:rsidRPr="00CD7170" w:rsidRDefault="00A969A6" w:rsidP="004356DF">
            <w:pPr>
              <w:tabs>
                <w:tab w:val="left" w:pos="1048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４</w:t>
            </w:r>
            <w:r w:rsidR="009B288F" w:rsidRPr="00CD7170">
              <w:rPr>
                <w:rFonts w:ascii="游明朝" w:eastAsia="游明朝" w:hAnsi="游明朝"/>
              </w:rPr>
              <w:t xml:space="preserve">　給餌、トイレの始末</w:t>
            </w:r>
            <w:r w:rsidR="000819CC" w:rsidRPr="00CD7170">
              <w:rPr>
                <w:rFonts w:ascii="游明朝" w:eastAsia="游明朝" w:hAnsi="游明朝"/>
              </w:rPr>
              <w:t>、</w:t>
            </w:r>
            <w:r w:rsidR="000819CC" w:rsidRPr="000819CC">
              <w:rPr>
                <w:rFonts w:ascii="游明朝" w:eastAsia="游明朝" w:hAnsi="游明朝"/>
              </w:rPr>
              <w:t>毎日の散歩</w:t>
            </w:r>
            <w:r w:rsidR="000819CC">
              <w:rPr>
                <w:rFonts w:ascii="游明朝" w:eastAsia="游明朝" w:hAnsi="游明朝"/>
              </w:rPr>
              <w:t xml:space="preserve"> (</w:t>
            </w:r>
            <w:r w:rsidR="000819CC" w:rsidRPr="000819CC">
              <w:rPr>
                <w:rFonts w:ascii="游明朝" w:eastAsia="游明朝" w:hAnsi="游明朝"/>
              </w:rPr>
              <w:t>犬の場合</w:t>
            </w:r>
            <w:r w:rsidR="000819CC">
              <w:rPr>
                <w:rFonts w:ascii="游明朝" w:eastAsia="游明朝" w:hAnsi="游明朝"/>
              </w:rPr>
              <w:t xml:space="preserve">) </w:t>
            </w:r>
            <w:r w:rsidR="009B288F" w:rsidRPr="00CD7170">
              <w:rPr>
                <w:rFonts w:ascii="游明朝" w:eastAsia="游明朝" w:hAnsi="游明朝"/>
              </w:rPr>
              <w:t>等の世話ができますか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B18883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3CCEE90D" w14:textId="77777777" w:rsidR="009B288F" w:rsidRPr="00CD7170" w:rsidRDefault="00AB2ECD" w:rsidP="004356D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9B288F" w:rsidRPr="00CD7170" w14:paraId="50A5C3B2" w14:textId="77777777" w:rsidTr="004356DF">
        <w:trPr>
          <w:trHeight w:val="624"/>
        </w:trPr>
        <w:tc>
          <w:tcPr>
            <w:tcW w:w="845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E05A0A" w14:textId="77777777" w:rsidR="009B288F" w:rsidRPr="00CD7170" w:rsidRDefault="00A969A6" w:rsidP="004356DF">
            <w:pPr>
              <w:tabs>
                <w:tab w:val="left" w:pos="1048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５</w:t>
            </w:r>
            <w:r w:rsidR="009B288F" w:rsidRPr="00CD7170">
              <w:rPr>
                <w:rFonts w:ascii="游明朝" w:eastAsia="游明朝" w:hAnsi="游明朝"/>
              </w:rPr>
              <w:t xml:space="preserve">　病気</w:t>
            </w:r>
            <w:r w:rsidR="005C1288" w:rsidRPr="00CD7170">
              <w:rPr>
                <w:rFonts w:ascii="游明朝" w:eastAsia="游明朝" w:hAnsi="游明朝"/>
              </w:rPr>
              <w:t>の</w:t>
            </w:r>
            <w:r w:rsidR="009B288F" w:rsidRPr="00CD7170">
              <w:rPr>
                <w:rFonts w:ascii="游明朝" w:eastAsia="游明朝" w:hAnsi="游明朝"/>
              </w:rPr>
              <w:t>治療</w:t>
            </w:r>
            <w:r w:rsidR="005C1288" w:rsidRPr="00CD7170">
              <w:rPr>
                <w:rFonts w:ascii="游明朝" w:eastAsia="游明朝" w:hAnsi="游明朝"/>
              </w:rPr>
              <w:t>や馴致に係る</w:t>
            </w:r>
            <w:r w:rsidR="009B288F" w:rsidRPr="00CD7170">
              <w:rPr>
                <w:rFonts w:ascii="游明朝" w:eastAsia="游明朝" w:hAnsi="游明朝"/>
              </w:rPr>
              <w:t>費用の負担ができますか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EB1BF5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689C5640" w14:textId="77777777" w:rsidR="009B288F" w:rsidRPr="00CD7170" w:rsidRDefault="00AB2ECD" w:rsidP="004356D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C71E98" w:rsidRPr="00CD7170" w14:paraId="5631F2F1" w14:textId="77777777" w:rsidTr="006653FB">
        <w:trPr>
          <w:trHeight w:val="624"/>
        </w:trPr>
        <w:tc>
          <w:tcPr>
            <w:tcW w:w="84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515377" w14:textId="77777777" w:rsidR="00C71E98" w:rsidRPr="00CD7170" w:rsidRDefault="00A969A6" w:rsidP="004356DF">
            <w:pPr>
              <w:tabs>
                <w:tab w:val="left" w:pos="1048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６</w:t>
            </w:r>
            <w:r w:rsidR="00C71E98" w:rsidRPr="00CD7170">
              <w:rPr>
                <w:rFonts w:ascii="游明朝" w:eastAsia="游明朝" w:hAnsi="游明朝"/>
              </w:rPr>
              <w:t xml:space="preserve">　不妊・去勢手術を確実に実施できますか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FBC0DE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4922C6D0" w14:textId="77777777" w:rsidR="00C71E98" w:rsidRPr="00CD7170" w:rsidRDefault="00AB2ECD" w:rsidP="004356D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9B288F" w:rsidRPr="00CD7170" w14:paraId="6694B193" w14:textId="77777777" w:rsidTr="006653FB">
        <w:trPr>
          <w:trHeight w:val="624"/>
        </w:trPr>
        <w:tc>
          <w:tcPr>
            <w:tcW w:w="84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41ECDA" w14:textId="77777777" w:rsidR="009B288F" w:rsidRPr="00CD7170" w:rsidRDefault="00A969A6" w:rsidP="004356DF">
            <w:pPr>
              <w:tabs>
                <w:tab w:val="left" w:pos="1048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７</w:t>
            </w:r>
            <w:r w:rsidR="009B288F" w:rsidRPr="00CD7170">
              <w:rPr>
                <w:rFonts w:ascii="游明朝" w:eastAsia="游明朝" w:hAnsi="游明朝"/>
              </w:rPr>
              <w:t xml:space="preserve">　他人に迷惑をかけないよう、しつけをして適正に飼えますか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285736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6FA6A1A9" w14:textId="77777777" w:rsidR="009B288F" w:rsidRPr="00CD7170" w:rsidRDefault="00AB2ECD" w:rsidP="004356D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C71E98" w:rsidRPr="00CD7170" w14:paraId="4290300C" w14:textId="77777777" w:rsidTr="006653FB">
        <w:trPr>
          <w:trHeight w:val="624"/>
        </w:trPr>
        <w:tc>
          <w:tcPr>
            <w:tcW w:w="84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D44DE" w14:textId="77777777" w:rsidR="00C71E98" w:rsidRPr="00CD7170" w:rsidRDefault="00A969A6" w:rsidP="004356DF">
            <w:pPr>
              <w:tabs>
                <w:tab w:val="left" w:pos="1048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８</w:t>
            </w:r>
            <w:r w:rsidR="00C71E98" w:rsidRPr="00CD7170">
              <w:rPr>
                <w:rFonts w:ascii="游明朝" w:eastAsia="游明朝" w:hAnsi="游明朝"/>
              </w:rPr>
              <w:t xml:space="preserve">　多頭飼育等で苦情が発生しないよう、適正飼養可能頭数を超えないよう管理できますか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F7EB25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4D048C89" w14:textId="77777777" w:rsidR="00C71E98" w:rsidRPr="00CD7170" w:rsidRDefault="00AB2ECD" w:rsidP="004356D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9B288F" w:rsidRPr="00CD7170" w14:paraId="35DE405D" w14:textId="77777777" w:rsidTr="004356DF">
        <w:trPr>
          <w:trHeight w:val="624"/>
        </w:trPr>
        <w:tc>
          <w:tcPr>
            <w:tcW w:w="845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9012C1" w14:textId="77777777" w:rsidR="009B288F" w:rsidRPr="00CD7170" w:rsidRDefault="00A969A6" w:rsidP="004356DF">
            <w:pPr>
              <w:tabs>
                <w:tab w:val="left" w:pos="1048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９</w:t>
            </w:r>
            <w:r w:rsidR="00AA1ED4" w:rsidRPr="00CD7170">
              <w:rPr>
                <w:rFonts w:ascii="游明朝" w:eastAsia="游明朝" w:hAnsi="游明朝"/>
              </w:rPr>
              <w:t xml:space="preserve">　現在、他に犬猫</w:t>
            </w:r>
            <w:r w:rsidR="009B288F" w:rsidRPr="00CD7170">
              <w:rPr>
                <w:rFonts w:ascii="游明朝" w:eastAsia="游明朝" w:hAnsi="游明朝"/>
              </w:rPr>
              <w:t>を飼養していますか。</w:t>
            </w:r>
          </w:p>
          <w:p w14:paraId="222C3A26" w14:textId="77777777" w:rsidR="00AB2ECD" w:rsidRPr="00CD7170" w:rsidRDefault="00AB2ECD" w:rsidP="004356DF">
            <w:pPr>
              <w:tabs>
                <w:tab w:val="left" w:pos="1048"/>
              </w:tabs>
              <w:snapToGrid w:val="0"/>
              <w:spacing w:line="240" w:lineRule="exact"/>
              <w:ind w:leftChars="100" w:left="234" w:firstLineChars="100" w:firstLine="234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(「はい」の場合) 飼養している動物の種類、頭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BF9AF3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72A81944" w14:textId="77777777" w:rsidR="009B288F" w:rsidRPr="00CD7170" w:rsidRDefault="00AB2ECD" w:rsidP="004356D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880EC1" w:rsidRPr="00CD7170" w14:paraId="7C3A8D14" w14:textId="77777777" w:rsidTr="004356DF">
        <w:trPr>
          <w:trHeight w:val="1247"/>
        </w:trPr>
        <w:tc>
          <w:tcPr>
            <w:tcW w:w="9587" w:type="dxa"/>
            <w:gridSpan w:val="3"/>
            <w:tcBorders>
              <w:top w:val="nil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7F09A" w14:textId="77777777" w:rsidR="00880EC1" w:rsidRPr="00615263" w:rsidRDefault="00880EC1" w:rsidP="004356DF">
            <w:pPr>
              <w:tabs>
                <w:tab w:val="left" w:pos="1048"/>
              </w:tabs>
              <w:snapToGrid w:val="0"/>
              <w:spacing w:line="240" w:lineRule="exact"/>
              <w:ind w:leftChars="100" w:left="468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615263">
              <w:rPr>
                <w:rFonts w:ascii="游明朝" w:eastAsia="游明朝" w:hAnsi="游明朝" w:hint="default"/>
              </w:rPr>
              <w:t>犬：オス</w:t>
            </w:r>
            <w:r>
              <w:rPr>
                <w:rFonts w:ascii="游明朝" w:eastAsia="游明朝" w:hAnsi="游明朝"/>
              </w:rPr>
              <w:t xml:space="preserve"> (　　　　) </w:t>
            </w:r>
            <w:r w:rsidRPr="00615263">
              <w:rPr>
                <w:rFonts w:ascii="游明朝" w:eastAsia="游明朝" w:hAnsi="游明朝" w:hint="default"/>
              </w:rPr>
              <w:t>頭・メス</w:t>
            </w:r>
            <w:r>
              <w:rPr>
                <w:rFonts w:ascii="游明朝" w:eastAsia="游明朝" w:hAnsi="游明朝"/>
              </w:rPr>
              <w:t xml:space="preserve"> (　　　　) </w:t>
            </w:r>
            <w:r w:rsidRPr="00615263">
              <w:rPr>
                <w:rFonts w:ascii="游明朝" w:eastAsia="游明朝" w:hAnsi="游明朝" w:hint="default"/>
              </w:rPr>
              <w:t>頭</w:t>
            </w:r>
          </w:p>
          <w:p w14:paraId="0AB5FBFF" w14:textId="77777777" w:rsidR="00880EC1" w:rsidRDefault="00880EC1" w:rsidP="004356DF">
            <w:pPr>
              <w:tabs>
                <w:tab w:val="left" w:pos="1048"/>
              </w:tabs>
              <w:snapToGrid w:val="0"/>
              <w:spacing w:line="240" w:lineRule="exact"/>
              <w:ind w:leftChars="200" w:left="468"/>
              <w:contextualSpacing/>
              <w:rPr>
                <w:rFonts w:ascii="游明朝" w:eastAsia="游明朝" w:hAnsi="游明朝" w:hint="default"/>
              </w:rPr>
            </w:pPr>
            <w:r w:rsidRPr="00615263">
              <w:rPr>
                <w:rFonts w:ascii="游明朝" w:eastAsia="游明朝" w:hAnsi="游明朝" w:hint="default"/>
              </w:rPr>
              <w:t>不妊・去勢</w:t>
            </w:r>
            <w:r>
              <w:rPr>
                <w:rFonts w:ascii="游明朝" w:eastAsia="游明朝" w:hAnsi="游明朝"/>
              </w:rPr>
              <w:t xml:space="preserve"> (□</w:t>
            </w:r>
            <w:r w:rsidRPr="00615263">
              <w:rPr>
                <w:rFonts w:ascii="游明朝" w:eastAsia="游明朝" w:hAnsi="游明朝" w:hint="default"/>
              </w:rPr>
              <w:t>有・</w:t>
            </w:r>
            <w:r>
              <w:rPr>
                <w:rFonts w:ascii="游明朝" w:eastAsia="游明朝" w:hAnsi="游明朝"/>
              </w:rPr>
              <w:t>□</w:t>
            </w:r>
            <w:r w:rsidRPr="00615263">
              <w:rPr>
                <w:rFonts w:ascii="游明朝" w:eastAsia="游明朝" w:hAnsi="游明朝" w:hint="default"/>
              </w:rPr>
              <w:t>無</w:t>
            </w:r>
            <w:r>
              <w:rPr>
                <w:rFonts w:ascii="游明朝" w:eastAsia="游明朝" w:hAnsi="游明朝"/>
              </w:rPr>
              <w:t xml:space="preserve">)　</w:t>
            </w:r>
            <w:r w:rsidRPr="00615263">
              <w:rPr>
                <w:rFonts w:ascii="游明朝" w:eastAsia="游明朝" w:hAnsi="游明朝" w:hint="default"/>
              </w:rPr>
              <w:t>登録</w:t>
            </w:r>
            <w:r>
              <w:rPr>
                <w:rFonts w:ascii="游明朝" w:eastAsia="游明朝" w:hAnsi="游明朝"/>
              </w:rPr>
              <w:t xml:space="preserve"> (□</w:t>
            </w:r>
            <w:r w:rsidRPr="00615263">
              <w:rPr>
                <w:rFonts w:ascii="游明朝" w:eastAsia="游明朝" w:hAnsi="游明朝" w:hint="default"/>
              </w:rPr>
              <w:t>有・</w:t>
            </w:r>
            <w:r>
              <w:rPr>
                <w:rFonts w:ascii="游明朝" w:eastAsia="游明朝" w:hAnsi="游明朝"/>
              </w:rPr>
              <w:t>□</w:t>
            </w:r>
            <w:r w:rsidRPr="00615263">
              <w:rPr>
                <w:rFonts w:ascii="游明朝" w:eastAsia="游明朝" w:hAnsi="游明朝" w:hint="default"/>
              </w:rPr>
              <w:t>無</w:t>
            </w:r>
            <w:r>
              <w:rPr>
                <w:rFonts w:ascii="游明朝" w:eastAsia="游明朝" w:hAnsi="游明朝"/>
              </w:rPr>
              <w:t xml:space="preserve">)　</w:t>
            </w:r>
            <w:r w:rsidRPr="00615263">
              <w:rPr>
                <w:rFonts w:ascii="游明朝" w:eastAsia="游明朝" w:hAnsi="游明朝" w:hint="default"/>
              </w:rPr>
              <w:t>狂犬病予防注射</w:t>
            </w:r>
            <w:r>
              <w:rPr>
                <w:rFonts w:ascii="游明朝" w:eastAsia="游明朝" w:hAnsi="游明朝"/>
              </w:rPr>
              <w:t xml:space="preserve"> (□実施・□未実施)</w:t>
            </w:r>
          </w:p>
          <w:p w14:paraId="02911405" w14:textId="77777777" w:rsidR="00880EC1" w:rsidRPr="00615263" w:rsidRDefault="00880EC1" w:rsidP="004356DF">
            <w:pPr>
              <w:tabs>
                <w:tab w:val="left" w:pos="1048"/>
              </w:tabs>
              <w:snapToGrid w:val="0"/>
              <w:spacing w:line="240" w:lineRule="exact"/>
              <w:ind w:leftChars="100" w:left="468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615263">
              <w:rPr>
                <w:rFonts w:ascii="游明朝" w:eastAsia="游明朝" w:hAnsi="游明朝" w:hint="default"/>
              </w:rPr>
              <w:t>猫：オス</w:t>
            </w:r>
            <w:r>
              <w:rPr>
                <w:rFonts w:ascii="游明朝" w:eastAsia="游明朝" w:hAnsi="游明朝"/>
              </w:rPr>
              <w:t xml:space="preserve"> (　　　　) </w:t>
            </w:r>
            <w:r w:rsidRPr="00615263">
              <w:rPr>
                <w:rFonts w:ascii="游明朝" w:eastAsia="游明朝" w:hAnsi="游明朝" w:hint="default"/>
              </w:rPr>
              <w:t>頭・メス</w:t>
            </w:r>
            <w:r>
              <w:rPr>
                <w:rFonts w:ascii="游明朝" w:eastAsia="游明朝" w:hAnsi="游明朝"/>
              </w:rPr>
              <w:t xml:space="preserve"> (　　　　) </w:t>
            </w:r>
            <w:r w:rsidRPr="00615263">
              <w:rPr>
                <w:rFonts w:ascii="游明朝" w:eastAsia="游明朝" w:hAnsi="游明朝" w:hint="default"/>
              </w:rPr>
              <w:t>頭</w:t>
            </w:r>
          </w:p>
          <w:p w14:paraId="12B9C801" w14:textId="77777777" w:rsidR="00880EC1" w:rsidRPr="00CD7170" w:rsidRDefault="00880EC1" w:rsidP="004356DF">
            <w:pPr>
              <w:tabs>
                <w:tab w:val="left" w:pos="1048"/>
              </w:tabs>
              <w:snapToGrid w:val="0"/>
              <w:spacing w:line="240" w:lineRule="exact"/>
              <w:ind w:leftChars="200" w:left="468"/>
              <w:contextualSpacing/>
              <w:rPr>
                <w:rFonts w:ascii="游明朝" w:eastAsia="游明朝" w:hAnsi="游明朝" w:hint="default"/>
              </w:rPr>
            </w:pPr>
            <w:r w:rsidRPr="00615263">
              <w:rPr>
                <w:rFonts w:ascii="游明朝" w:eastAsia="游明朝" w:hAnsi="游明朝" w:hint="default"/>
              </w:rPr>
              <w:t>不妊・去勢</w:t>
            </w:r>
            <w:r>
              <w:rPr>
                <w:rFonts w:ascii="游明朝" w:eastAsia="游明朝" w:hAnsi="游明朝"/>
              </w:rPr>
              <w:t xml:space="preserve"> (□</w:t>
            </w:r>
            <w:r w:rsidRPr="00615263">
              <w:rPr>
                <w:rFonts w:ascii="游明朝" w:eastAsia="游明朝" w:hAnsi="游明朝" w:hint="default"/>
              </w:rPr>
              <w:t>有・</w:t>
            </w:r>
            <w:r>
              <w:rPr>
                <w:rFonts w:ascii="游明朝" w:eastAsia="游明朝" w:hAnsi="游明朝"/>
              </w:rPr>
              <w:t>□</w:t>
            </w:r>
            <w:r w:rsidRPr="00615263">
              <w:rPr>
                <w:rFonts w:ascii="游明朝" w:eastAsia="游明朝" w:hAnsi="游明朝" w:hint="default"/>
              </w:rPr>
              <w:t>無</w:t>
            </w:r>
            <w:r>
              <w:rPr>
                <w:rFonts w:ascii="游明朝" w:eastAsia="游明朝" w:hAnsi="游明朝"/>
              </w:rPr>
              <w:t xml:space="preserve">)　</w:t>
            </w:r>
            <w:r w:rsidRPr="00615263">
              <w:rPr>
                <w:rFonts w:ascii="游明朝" w:eastAsia="游明朝" w:hAnsi="游明朝" w:hint="default"/>
              </w:rPr>
              <w:t>屋内飼育</w:t>
            </w:r>
            <w:r>
              <w:rPr>
                <w:rFonts w:ascii="游明朝" w:eastAsia="游明朝" w:hAnsi="游明朝"/>
              </w:rPr>
              <w:t xml:space="preserve"> (□</w:t>
            </w:r>
            <w:r w:rsidRPr="00615263">
              <w:rPr>
                <w:rFonts w:ascii="游明朝" w:eastAsia="游明朝" w:hAnsi="游明朝" w:hint="default"/>
              </w:rPr>
              <w:t xml:space="preserve">はい ・ </w:t>
            </w:r>
            <w:r>
              <w:rPr>
                <w:rFonts w:ascii="游明朝" w:eastAsia="游明朝" w:hAnsi="游明朝"/>
              </w:rPr>
              <w:t>□</w:t>
            </w:r>
            <w:r w:rsidRPr="00615263">
              <w:rPr>
                <w:rFonts w:ascii="游明朝" w:eastAsia="游明朝" w:hAnsi="游明朝" w:hint="default"/>
              </w:rPr>
              <w:t>いいえ</w:t>
            </w:r>
            <w:r>
              <w:rPr>
                <w:rFonts w:ascii="游明朝" w:eastAsia="游明朝" w:hAnsi="游明朝"/>
              </w:rPr>
              <w:t>)</w:t>
            </w:r>
          </w:p>
        </w:tc>
      </w:tr>
      <w:tr w:rsidR="0072783D" w:rsidRPr="00CD7170" w14:paraId="26D8DCC5" w14:textId="77777777" w:rsidTr="00A969A6">
        <w:trPr>
          <w:trHeight w:val="1267"/>
        </w:trPr>
        <w:tc>
          <w:tcPr>
            <w:tcW w:w="845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432A61" w14:textId="77777777" w:rsidR="0072783D" w:rsidRPr="00CD7170" w:rsidRDefault="009700F8" w:rsidP="004356DF">
            <w:pPr>
              <w:tabs>
                <w:tab w:val="left" w:pos="1048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CD7170">
              <w:rPr>
                <w:rFonts w:ascii="游明朝" w:eastAsia="游明朝" w:hAnsi="游明朝"/>
              </w:rPr>
              <w:t>1</w:t>
            </w:r>
            <w:r w:rsidR="00A969A6">
              <w:rPr>
                <w:rFonts w:ascii="游明朝" w:eastAsia="游明朝" w:hAnsi="游明朝"/>
              </w:rPr>
              <w:t>0</w:t>
            </w:r>
            <w:r w:rsidR="0072783D" w:rsidRPr="00CD7170">
              <w:rPr>
                <w:rFonts w:ascii="游明朝" w:eastAsia="游明朝" w:hAnsi="游明朝"/>
              </w:rPr>
              <w:t xml:space="preserve">　</w:t>
            </w:r>
            <w:r w:rsidR="00615263" w:rsidRPr="00CD7170">
              <w:rPr>
                <w:rFonts w:ascii="游明朝" w:eastAsia="游明朝" w:hAnsi="游明朝"/>
              </w:rPr>
              <w:t>下</w:t>
            </w:r>
            <w:r w:rsidR="0072783D" w:rsidRPr="00CD7170">
              <w:rPr>
                <w:rFonts w:ascii="游明朝" w:eastAsia="游明朝" w:hAnsi="游明朝"/>
              </w:rPr>
              <w:t>記の法令等</w:t>
            </w:r>
            <w:r w:rsidR="00A969A6">
              <w:rPr>
                <w:rFonts w:ascii="游明朝" w:eastAsia="游明朝" w:hAnsi="游明朝"/>
              </w:rPr>
              <w:t>を</w:t>
            </w:r>
            <w:r w:rsidR="0072783D" w:rsidRPr="00CD7170">
              <w:rPr>
                <w:rFonts w:ascii="游明朝" w:eastAsia="游明朝" w:hAnsi="游明朝"/>
              </w:rPr>
              <w:t>遵守</w:t>
            </w:r>
            <w:r w:rsidR="00E959FE" w:rsidRPr="00CD7170">
              <w:rPr>
                <w:rFonts w:ascii="游明朝" w:eastAsia="游明朝" w:hAnsi="游明朝"/>
              </w:rPr>
              <w:t>できますか。</w:t>
            </w:r>
          </w:p>
          <w:p w14:paraId="44BDBDA7" w14:textId="77777777" w:rsidR="00615263" w:rsidRPr="00615263" w:rsidRDefault="00880EC1" w:rsidP="004356DF">
            <w:pPr>
              <w:tabs>
                <w:tab w:val="left" w:pos="1048"/>
              </w:tabs>
              <w:snapToGrid w:val="0"/>
              <w:spacing w:line="240" w:lineRule="exact"/>
              <w:ind w:leftChars="100" w:left="468" w:hangingChars="100" w:hanging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□</w:t>
            </w:r>
            <w:r w:rsidR="00615263" w:rsidRPr="00615263">
              <w:rPr>
                <w:rFonts w:ascii="游明朝" w:eastAsia="游明朝" w:hAnsi="游明朝"/>
              </w:rPr>
              <w:t>動物の愛護及び管理に関する法律</w:t>
            </w:r>
          </w:p>
          <w:p w14:paraId="3E219798" w14:textId="77777777" w:rsidR="00615263" w:rsidRPr="00615263" w:rsidRDefault="00880EC1" w:rsidP="004356DF">
            <w:pPr>
              <w:tabs>
                <w:tab w:val="left" w:pos="1048"/>
              </w:tabs>
              <w:snapToGrid w:val="0"/>
              <w:spacing w:line="240" w:lineRule="exact"/>
              <w:ind w:leftChars="100" w:left="468" w:hangingChars="100" w:hanging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□</w:t>
            </w:r>
            <w:r w:rsidR="00615263" w:rsidRPr="00615263">
              <w:rPr>
                <w:rFonts w:ascii="游明朝" w:eastAsia="游明朝" w:hAnsi="游明朝"/>
              </w:rPr>
              <w:t>狂犬病予防法</w:t>
            </w:r>
          </w:p>
          <w:p w14:paraId="29C17996" w14:textId="77777777" w:rsidR="00615263" w:rsidRPr="00615263" w:rsidRDefault="00880EC1" w:rsidP="004356DF">
            <w:pPr>
              <w:tabs>
                <w:tab w:val="left" w:pos="1048"/>
              </w:tabs>
              <w:snapToGrid w:val="0"/>
              <w:spacing w:line="240" w:lineRule="exact"/>
              <w:ind w:leftChars="100" w:left="468" w:hangingChars="100" w:hanging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□</w:t>
            </w:r>
            <w:r w:rsidR="00615263" w:rsidRPr="00615263">
              <w:rPr>
                <w:rFonts w:ascii="游明朝" w:eastAsia="游明朝" w:hAnsi="游明朝"/>
              </w:rPr>
              <w:t>犬による危害の防止に関する条例</w:t>
            </w:r>
          </w:p>
          <w:p w14:paraId="7E624163" w14:textId="77777777" w:rsidR="00615263" w:rsidRPr="00CD7170" w:rsidRDefault="00880EC1" w:rsidP="004356DF">
            <w:pPr>
              <w:tabs>
                <w:tab w:val="left" w:pos="1048"/>
              </w:tabs>
              <w:snapToGrid w:val="0"/>
              <w:spacing w:line="240" w:lineRule="exact"/>
              <w:ind w:leftChars="100" w:left="468" w:hangingChars="100" w:hanging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□</w:t>
            </w:r>
            <w:r w:rsidR="00615263" w:rsidRPr="00615263">
              <w:rPr>
                <w:rFonts w:ascii="游明朝" w:eastAsia="游明朝" w:hAnsi="游明朝"/>
              </w:rPr>
              <w:t>化製場等に関する法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736143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57670933" w14:textId="77777777" w:rsidR="0072783D" w:rsidRPr="00CD7170" w:rsidRDefault="00AB2ECD" w:rsidP="004356DF">
            <w:pPr>
              <w:tabs>
                <w:tab w:val="left" w:pos="1046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6D77D5" w:rsidRPr="00CD7170" w14:paraId="3FA3D29B" w14:textId="77777777" w:rsidTr="004356DF">
        <w:trPr>
          <w:trHeight w:val="680"/>
        </w:trPr>
        <w:tc>
          <w:tcPr>
            <w:tcW w:w="845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9A32FA" w14:textId="77777777" w:rsidR="009700F8" w:rsidRPr="00CD7170" w:rsidRDefault="009700F8" w:rsidP="004356DF">
            <w:pPr>
              <w:tabs>
                <w:tab w:val="left" w:pos="1048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CD7170">
              <w:rPr>
                <w:rFonts w:ascii="游明朝" w:eastAsia="游明朝" w:hAnsi="游明朝"/>
              </w:rPr>
              <w:t>1</w:t>
            </w:r>
            <w:r w:rsidR="00A969A6">
              <w:rPr>
                <w:rFonts w:ascii="游明朝" w:eastAsia="游明朝" w:hAnsi="游明朝"/>
              </w:rPr>
              <w:t>1</w:t>
            </w:r>
            <w:r w:rsidR="006D77D5" w:rsidRPr="00CD7170">
              <w:rPr>
                <w:rFonts w:ascii="游明朝" w:eastAsia="游明朝" w:hAnsi="游明朝"/>
              </w:rPr>
              <w:t xml:space="preserve">　センター等が必要と判断したとき、飼養施設の現地確認を受け入れることができますか</w:t>
            </w:r>
            <w:r w:rsidR="00E959FE" w:rsidRPr="00CD7170">
              <w:rPr>
                <w:rFonts w:ascii="游明朝" w:eastAsia="游明朝" w:hAnsi="游明朝"/>
                <w:vertAlign w:val="superscript"/>
              </w:rPr>
              <w:t>※</w:t>
            </w:r>
            <w:r w:rsidR="006D77D5" w:rsidRPr="00CD7170">
              <w:rPr>
                <w:rFonts w:ascii="游明朝" w:eastAsia="游明朝" w:hAnsi="游明朝"/>
              </w:rPr>
              <w:t>。</w:t>
            </w:r>
            <w:r w:rsidR="00E959FE" w:rsidRPr="00CD7170">
              <w:rPr>
                <w:rFonts w:ascii="游明朝" w:eastAsia="游明朝" w:hAnsi="游明朝"/>
                <w:sz w:val="18"/>
                <w:szCs w:val="16"/>
              </w:rPr>
              <w:t>※</w:t>
            </w:r>
            <w:r w:rsidRPr="00CD7170">
              <w:rPr>
                <w:rFonts w:ascii="游明朝" w:eastAsia="游明朝" w:hAnsi="游明朝"/>
                <w:sz w:val="18"/>
                <w:szCs w:val="16"/>
              </w:rPr>
              <w:t>県内</w:t>
            </w:r>
            <w:r w:rsidR="00E959FE" w:rsidRPr="00CD7170">
              <w:rPr>
                <w:rFonts w:ascii="游明朝" w:eastAsia="游明朝" w:hAnsi="游明朝"/>
                <w:sz w:val="18"/>
                <w:szCs w:val="16"/>
              </w:rPr>
              <w:t xml:space="preserve"> (</w:t>
            </w:r>
            <w:r w:rsidRPr="00CD7170">
              <w:rPr>
                <w:rFonts w:ascii="游明朝" w:eastAsia="游明朝" w:hAnsi="游明朝"/>
                <w:sz w:val="18"/>
                <w:szCs w:val="16"/>
              </w:rPr>
              <w:t>中核市を除く</w:t>
            </w:r>
            <w:r w:rsidR="00E959FE" w:rsidRPr="00CD7170">
              <w:rPr>
                <w:rFonts w:ascii="游明朝" w:eastAsia="游明朝" w:hAnsi="游明朝"/>
                <w:sz w:val="18"/>
                <w:szCs w:val="16"/>
              </w:rPr>
              <w:t xml:space="preserve">) </w:t>
            </w:r>
            <w:r w:rsidRPr="00CD7170">
              <w:rPr>
                <w:rFonts w:ascii="游明朝" w:eastAsia="游明朝" w:hAnsi="游明朝"/>
                <w:sz w:val="18"/>
                <w:szCs w:val="16"/>
              </w:rPr>
              <w:t>に飼養施設を有する場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A2909C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3D92B12D" w14:textId="77777777" w:rsidR="006D77D5" w:rsidRPr="00CD7170" w:rsidRDefault="00AB2ECD" w:rsidP="004356D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89717F" w:rsidRPr="00CD7170" w14:paraId="14108341" w14:textId="77777777" w:rsidTr="00DA1EE0">
        <w:trPr>
          <w:trHeight w:val="340"/>
        </w:trPr>
        <w:tc>
          <w:tcPr>
            <w:tcW w:w="845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BD75519" w14:textId="77777777" w:rsidR="0089717F" w:rsidRDefault="0089717F" w:rsidP="0089717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</w:p>
          <w:p w14:paraId="0AD35430" w14:textId="2EE85E59" w:rsidR="0089717F" w:rsidRPr="00CD7170" w:rsidRDefault="0089717F" w:rsidP="0089717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516319">
              <w:rPr>
                <w:rFonts w:ascii="游明朝" w:eastAsia="游明朝" w:hAnsi="游明朝"/>
              </w:rPr>
              <w:t>【センター等使用欄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14:paraId="68515AAD" w14:textId="77777777" w:rsidR="0089717F" w:rsidRPr="00CD7170" w:rsidRDefault="0089717F" w:rsidP="0089717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</w:p>
        </w:tc>
      </w:tr>
      <w:tr w:rsidR="0089717F" w:rsidRPr="00CD7170" w14:paraId="2132A9A0" w14:textId="77777777" w:rsidTr="0089717F">
        <w:trPr>
          <w:trHeight w:val="382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881760" w14:textId="5A3B4B68" w:rsidR="0089717F" w:rsidRPr="00CD7170" w:rsidRDefault="0089717F" w:rsidP="0089717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516319">
              <w:rPr>
                <w:rFonts w:ascii="游明朝" w:eastAsia="游明朝" w:hAnsi="游明朝"/>
              </w:rPr>
              <w:t>登録についての判断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EC457D" w14:textId="2FC8B298" w:rsidR="0089717F" w:rsidRPr="00CD7170" w:rsidRDefault="0089717F" w:rsidP="0089717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□適当　　　□不適当</w:t>
            </w:r>
          </w:p>
        </w:tc>
      </w:tr>
      <w:tr w:rsidR="0089717F" w:rsidRPr="00CD7170" w14:paraId="7F5C0214" w14:textId="77777777" w:rsidTr="0089717F">
        <w:trPr>
          <w:trHeight w:val="850"/>
        </w:trPr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58AD4B" w14:textId="77777777" w:rsidR="0089717F" w:rsidRPr="00516319" w:rsidRDefault="0089717F" w:rsidP="0089717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DFD0956" w14:textId="13C34BC6" w:rsidR="0089717F" w:rsidRDefault="0089717F" w:rsidP="0089717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737156">
              <w:rPr>
                <w:rFonts w:ascii="游明朝" w:eastAsia="游明朝" w:hAnsi="游明朝"/>
                <w:sz w:val="16"/>
                <w:szCs w:val="14"/>
              </w:rPr>
              <w:t>不適当の場合その理由</w:t>
            </w:r>
          </w:p>
        </w:tc>
      </w:tr>
      <w:tr w:rsidR="0089717F" w:rsidRPr="00CD7170" w14:paraId="6A57189C" w14:textId="77777777" w:rsidTr="0089717F">
        <w:trPr>
          <w:trHeight w:val="56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9C3C71" w14:textId="7E6AA3EF" w:rsidR="0089717F" w:rsidRPr="00516319" w:rsidRDefault="0089717F" w:rsidP="0089717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登録年月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EC79976" w14:textId="381B8B7F" w:rsidR="0089717F" w:rsidRDefault="0089717F" w:rsidP="0089717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</w:p>
        </w:tc>
      </w:tr>
    </w:tbl>
    <w:p w14:paraId="44D380EA" w14:textId="77777777" w:rsidR="00BA4E27" w:rsidRPr="00CD7170" w:rsidRDefault="00BA4E27" w:rsidP="000F5FF3">
      <w:pPr>
        <w:snapToGrid w:val="0"/>
        <w:contextualSpacing/>
        <w:rPr>
          <w:rFonts w:ascii="游明朝" w:eastAsia="游明朝" w:hAnsi="游明朝" w:hint="default"/>
          <w:sz w:val="22"/>
        </w:rPr>
      </w:pPr>
    </w:p>
    <w:sectPr w:rsidR="00BA4E27" w:rsidRPr="00CD7170" w:rsidSect="000F5FF3">
      <w:headerReference w:type="first" r:id="rId8"/>
      <w:footnotePr>
        <w:numRestart w:val="eachPage"/>
      </w:footnotePr>
      <w:endnotePr>
        <w:numFmt w:val="decimal"/>
      </w:endnotePr>
      <w:pgSz w:w="11906" w:h="16838"/>
      <w:pgMar w:top="1134" w:right="1134" w:bottom="567" w:left="1134" w:header="1134" w:footer="284" w:gutter="0"/>
      <w:cols w:space="720"/>
      <w:titlePg/>
      <w:docGrid w:type="linesAndChars" w:linePitch="31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71C14" w14:textId="77777777" w:rsidR="00B67E4C" w:rsidRDefault="00B67E4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B8E30E6" w14:textId="77777777" w:rsidR="00B67E4C" w:rsidRDefault="00B67E4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34666" w14:textId="77777777" w:rsidR="00B67E4C" w:rsidRDefault="00B67E4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158C1B1" w14:textId="77777777" w:rsidR="00B67E4C" w:rsidRDefault="00B67E4C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1CC4" w14:textId="1C1F9089" w:rsidR="000F5FF3" w:rsidRPr="000F5FF3" w:rsidRDefault="000F5FF3" w:rsidP="000F5FF3">
    <w:pPr>
      <w:pStyle w:val="a3"/>
      <w:rPr>
        <w:rFonts w:ascii="游明朝" w:eastAsia="游明朝" w:hAnsi="游明朝" w:hint="default"/>
      </w:rPr>
    </w:pPr>
    <w:r w:rsidRPr="000F5FF3">
      <w:rPr>
        <w:rFonts w:ascii="游明朝" w:eastAsia="游明朝" w:hAnsi="游明朝"/>
      </w:rPr>
      <w:t>(</w:t>
    </w:r>
    <w:r w:rsidRPr="000F5FF3">
      <w:rPr>
        <w:rFonts w:ascii="游明朝" w:eastAsia="游明朝" w:hAnsi="游明朝"/>
      </w:rPr>
      <w:t>様式第</w:t>
    </w:r>
    <w:r w:rsidR="002B3402">
      <w:rPr>
        <w:rFonts w:ascii="游明朝" w:eastAsia="游明朝" w:hAnsi="游明朝"/>
      </w:rPr>
      <w:t>１</w:t>
    </w:r>
    <w:r w:rsidRPr="000F5FF3">
      <w:rPr>
        <w:rFonts w:ascii="游明朝" w:eastAsia="游明朝" w:hAnsi="游明朝"/>
      </w:rPr>
      <w:t>号</w:t>
    </w:r>
    <w:r w:rsidR="002B3402">
      <w:rPr>
        <w:rFonts w:ascii="游明朝" w:eastAsia="游明朝" w:hAnsi="游明朝"/>
      </w:rPr>
      <w:t>－</w:t>
    </w:r>
    <w:r w:rsidR="001008CB">
      <w:rPr>
        <w:rFonts w:ascii="游明朝" w:eastAsia="游明朝" w:hAnsi="游明朝"/>
      </w:rPr>
      <w:t>２</w:t>
    </w:r>
    <w:r w:rsidRPr="000F5FF3">
      <w:rPr>
        <w:rFonts w:ascii="游明朝" w:eastAsia="游明朝" w:hAnsi="游明朝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AC1F99"/>
    <w:multiLevelType w:val="hybridMultilevel"/>
    <w:tmpl w:val="0C7EA5A4"/>
    <w:lvl w:ilvl="0" w:tplc="AE0A3CAC">
      <w:numFmt w:val="bullet"/>
      <w:lvlText w:val="□"/>
      <w:lvlJc w:val="left"/>
      <w:pPr>
        <w:ind w:left="1529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9" w:hanging="440"/>
      </w:pPr>
      <w:rPr>
        <w:rFonts w:ascii="Wingdings" w:hAnsi="Wingdings" w:hint="default"/>
      </w:rPr>
    </w:lvl>
  </w:abstractNum>
  <w:num w:numId="1" w16cid:durableId="100042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935"/>
  <w:hyphenationZone w:val="0"/>
  <w:drawingGridHorizontalSpacing w:val="117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11FF"/>
    <w:rsid w:val="00006F00"/>
    <w:rsid w:val="00022BE2"/>
    <w:rsid w:val="000252B0"/>
    <w:rsid w:val="00040396"/>
    <w:rsid w:val="00040788"/>
    <w:rsid w:val="00042DA5"/>
    <w:rsid w:val="0004490F"/>
    <w:rsid w:val="0007423A"/>
    <w:rsid w:val="000819CC"/>
    <w:rsid w:val="000C7385"/>
    <w:rsid w:val="000E2CB2"/>
    <w:rsid w:val="000F5FF3"/>
    <w:rsid w:val="000F7464"/>
    <w:rsid w:val="001008CB"/>
    <w:rsid w:val="00120BE9"/>
    <w:rsid w:val="00122B98"/>
    <w:rsid w:val="00136745"/>
    <w:rsid w:val="00140632"/>
    <w:rsid w:val="00141AA5"/>
    <w:rsid w:val="00150EFA"/>
    <w:rsid w:val="00156F3F"/>
    <w:rsid w:val="001662C1"/>
    <w:rsid w:val="001D5C19"/>
    <w:rsid w:val="001F236D"/>
    <w:rsid w:val="00202F58"/>
    <w:rsid w:val="00204850"/>
    <w:rsid w:val="0021198D"/>
    <w:rsid w:val="00225346"/>
    <w:rsid w:val="0022548D"/>
    <w:rsid w:val="00235503"/>
    <w:rsid w:val="00266E58"/>
    <w:rsid w:val="00287C16"/>
    <w:rsid w:val="002951ED"/>
    <w:rsid w:val="002A2EB0"/>
    <w:rsid w:val="002B3402"/>
    <w:rsid w:val="002C1B52"/>
    <w:rsid w:val="002C47D1"/>
    <w:rsid w:val="002D14BB"/>
    <w:rsid w:val="002F04EE"/>
    <w:rsid w:val="00317C46"/>
    <w:rsid w:val="00356D31"/>
    <w:rsid w:val="003640C3"/>
    <w:rsid w:val="0039675A"/>
    <w:rsid w:val="003A08E5"/>
    <w:rsid w:val="003E6B22"/>
    <w:rsid w:val="00400CD3"/>
    <w:rsid w:val="00413F87"/>
    <w:rsid w:val="00420897"/>
    <w:rsid w:val="004212C9"/>
    <w:rsid w:val="004328D7"/>
    <w:rsid w:val="004356DF"/>
    <w:rsid w:val="0046195D"/>
    <w:rsid w:val="00462D91"/>
    <w:rsid w:val="0048684B"/>
    <w:rsid w:val="004A3A00"/>
    <w:rsid w:val="004A6885"/>
    <w:rsid w:val="004B303D"/>
    <w:rsid w:val="004B6D0B"/>
    <w:rsid w:val="004D019F"/>
    <w:rsid w:val="004D0FE3"/>
    <w:rsid w:val="004F74D8"/>
    <w:rsid w:val="00503454"/>
    <w:rsid w:val="00516319"/>
    <w:rsid w:val="00552E88"/>
    <w:rsid w:val="005873A2"/>
    <w:rsid w:val="005A55FA"/>
    <w:rsid w:val="005B6868"/>
    <w:rsid w:val="005B76CA"/>
    <w:rsid w:val="005C1288"/>
    <w:rsid w:val="005C47AE"/>
    <w:rsid w:val="005E048E"/>
    <w:rsid w:val="005F37D5"/>
    <w:rsid w:val="00615263"/>
    <w:rsid w:val="00631099"/>
    <w:rsid w:val="00631619"/>
    <w:rsid w:val="006501B6"/>
    <w:rsid w:val="00650BEA"/>
    <w:rsid w:val="00656993"/>
    <w:rsid w:val="006653FB"/>
    <w:rsid w:val="00676AB5"/>
    <w:rsid w:val="006B03E9"/>
    <w:rsid w:val="006D77D5"/>
    <w:rsid w:val="006E0CDE"/>
    <w:rsid w:val="0072783D"/>
    <w:rsid w:val="00736027"/>
    <w:rsid w:val="007453F8"/>
    <w:rsid w:val="007653FE"/>
    <w:rsid w:val="00765CB8"/>
    <w:rsid w:val="007742D1"/>
    <w:rsid w:val="00784867"/>
    <w:rsid w:val="00795D04"/>
    <w:rsid w:val="007D1C02"/>
    <w:rsid w:val="007E19E4"/>
    <w:rsid w:val="007F465B"/>
    <w:rsid w:val="0080476C"/>
    <w:rsid w:val="0080602C"/>
    <w:rsid w:val="008155B2"/>
    <w:rsid w:val="00823ADE"/>
    <w:rsid w:val="008342EB"/>
    <w:rsid w:val="00880EC1"/>
    <w:rsid w:val="00884306"/>
    <w:rsid w:val="0089717F"/>
    <w:rsid w:val="008A1C6A"/>
    <w:rsid w:val="008B1D65"/>
    <w:rsid w:val="008B260A"/>
    <w:rsid w:val="008D3E4B"/>
    <w:rsid w:val="009011D9"/>
    <w:rsid w:val="00920642"/>
    <w:rsid w:val="00927DC4"/>
    <w:rsid w:val="00931B83"/>
    <w:rsid w:val="0093406E"/>
    <w:rsid w:val="00964052"/>
    <w:rsid w:val="009700F8"/>
    <w:rsid w:val="009710DA"/>
    <w:rsid w:val="00980FF6"/>
    <w:rsid w:val="00987230"/>
    <w:rsid w:val="00994EB2"/>
    <w:rsid w:val="00995B77"/>
    <w:rsid w:val="009B288F"/>
    <w:rsid w:val="009F2526"/>
    <w:rsid w:val="00A21FE6"/>
    <w:rsid w:val="00A2319E"/>
    <w:rsid w:val="00A311FF"/>
    <w:rsid w:val="00A323A6"/>
    <w:rsid w:val="00A42655"/>
    <w:rsid w:val="00A43982"/>
    <w:rsid w:val="00A55408"/>
    <w:rsid w:val="00A74E1A"/>
    <w:rsid w:val="00A969A6"/>
    <w:rsid w:val="00AA1ED4"/>
    <w:rsid w:val="00AB071D"/>
    <w:rsid w:val="00AB2ECD"/>
    <w:rsid w:val="00AE2626"/>
    <w:rsid w:val="00AE7175"/>
    <w:rsid w:val="00AF2FE4"/>
    <w:rsid w:val="00AF4FF8"/>
    <w:rsid w:val="00B11EF4"/>
    <w:rsid w:val="00B11F1C"/>
    <w:rsid w:val="00B2053B"/>
    <w:rsid w:val="00B35062"/>
    <w:rsid w:val="00B40500"/>
    <w:rsid w:val="00B42341"/>
    <w:rsid w:val="00B52D6A"/>
    <w:rsid w:val="00B530E2"/>
    <w:rsid w:val="00B64C31"/>
    <w:rsid w:val="00B67E4C"/>
    <w:rsid w:val="00B96572"/>
    <w:rsid w:val="00BA2B96"/>
    <w:rsid w:val="00BA4E27"/>
    <w:rsid w:val="00BA741B"/>
    <w:rsid w:val="00BB4951"/>
    <w:rsid w:val="00BE56D6"/>
    <w:rsid w:val="00C329DE"/>
    <w:rsid w:val="00C45CA2"/>
    <w:rsid w:val="00C534BA"/>
    <w:rsid w:val="00C62BBB"/>
    <w:rsid w:val="00C71E98"/>
    <w:rsid w:val="00CC28E4"/>
    <w:rsid w:val="00CC618A"/>
    <w:rsid w:val="00CD7170"/>
    <w:rsid w:val="00D15887"/>
    <w:rsid w:val="00D2507E"/>
    <w:rsid w:val="00D265DF"/>
    <w:rsid w:val="00D349A9"/>
    <w:rsid w:val="00D35D90"/>
    <w:rsid w:val="00D5634E"/>
    <w:rsid w:val="00D76F44"/>
    <w:rsid w:val="00D96698"/>
    <w:rsid w:val="00DA1EE0"/>
    <w:rsid w:val="00DA37D1"/>
    <w:rsid w:val="00DB6E16"/>
    <w:rsid w:val="00DC77FB"/>
    <w:rsid w:val="00DE25F2"/>
    <w:rsid w:val="00E11CBA"/>
    <w:rsid w:val="00E46B2A"/>
    <w:rsid w:val="00E959FE"/>
    <w:rsid w:val="00EA6D3E"/>
    <w:rsid w:val="00EC5A8B"/>
    <w:rsid w:val="00EF2CB2"/>
    <w:rsid w:val="00F07461"/>
    <w:rsid w:val="00F15A22"/>
    <w:rsid w:val="00F16446"/>
    <w:rsid w:val="00F368B1"/>
    <w:rsid w:val="00F6501A"/>
    <w:rsid w:val="00F73563"/>
    <w:rsid w:val="00F76C16"/>
    <w:rsid w:val="00F8035E"/>
    <w:rsid w:val="00F93253"/>
    <w:rsid w:val="00FC65CF"/>
    <w:rsid w:val="00FD6457"/>
    <w:rsid w:val="00F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28914"/>
  <w15:chartTrackingRefBased/>
  <w15:docId w15:val="{FD2E15CD-D46D-47DB-ABB6-E04CCE86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4E2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A4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4E27"/>
    <w:rPr>
      <w:color w:val="000000"/>
      <w:sz w:val="21"/>
    </w:rPr>
  </w:style>
  <w:style w:type="table" w:styleId="a7">
    <w:name w:val="Table Grid"/>
    <w:basedOn w:val="a1"/>
    <w:uiPriority w:val="39"/>
    <w:rsid w:val="00BA4E27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1C41-1A24-47EB-9180-66DE099D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健康衛生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Ｇ2104556</dc:creator>
  <cp:keywords/>
  <cp:lastModifiedBy>正力 拓也</cp:lastModifiedBy>
  <cp:revision>15</cp:revision>
  <cp:lastPrinted>2024-12-05T08:04:00Z</cp:lastPrinted>
  <dcterms:created xsi:type="dcterms:W3CDTF">2024-12-06T01:47:00Z</dcterms:created>
  <dcterms:modified xsi:type="dcterms:W3CDTF">2025-05-22T07:48:00Z</dcterms:modified>
</cp:coreProperties>
</file>